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82" w:rsidRPr="00680D00" w:rsidRDefault="00D81AC8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 w:rsidR="00D05382"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D05382">
        <w:rPr>
          <w:rFonts w:ascii="Times New Roman" w:eastAsia="Times New Roman" w:hAnsi="Times New Roman" w:cs="Times New Roman"/>
          <w:sz w:val="24"/>
        </w:rPr>
        <w:t xml:space="preserve">                                    </w:t>
      </w:r>
      <w:r w:rsidR="000D3339" w:rsidRPr="00680D00">
        <w:rPr>
          <w:rFonts w:ascii="Times New Roman" w:eastAsia="Times New Roman" w:hAnsi="Times New Roman" w:cs="Times New Roman"/>
          <w:b/>
          <w:sz w:val="24"/>
        </w:rPr>
        <w:t>Приложение</w:t>
      </w:r>
      <w:r w:rsidR="00D05382" w:rsidRPr="00680D00">
        <w:rPr>
          <w:rFonts w:ascii="Times New Roman" w:eastAsia="Times New Roman" w:hAnsi="Times New Roman" w:cs="Times New Roman"/>
          <w:b/>
          <w:sz w:val="24"/>
        </w:rPr>
        <w:t xml:space="preserve"> № 1 </w:t>
      </w:r>
    </w:p>
    <w:p w:rsidR="003F0900" w:rsidRDefault="00D05382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к постановлению</w:t>
      </w:r>
      <w:r w:rsidR="000D3339">
        <w:rPr>
          <w:rFonts w:ascii="Times New Roman" w:eastAsia="Times New Roman" w:hAnsi="Times New Roman" w:cs="Times New Roman"/>
          <w:sz w:val="24"/>
        </w:rPr>
        <w:t xml:space="preserve"> администрации</w:t>
      </w:r>
      <w:r w:rsidR="00D81AC8">
        <w:rPr>
          <w:rFonts w:ascii="Times New Roman" w:eastAsia="Times New Roman" w:hAnsi="Times New Roman" w:cs="Times New Roman"/>
          <w:sz w:val="24"/>
        </w:rPr>
        <w:t xml:space="preserve"> </w:t>
      </w:r>
      <w:r w:rsidR="003F0900">
        <w:rPr>
          <w:rFonts w:ascii="Times New Roman" w:eastAsia="Times New Roman" w:hAnsi="Times New Roman" w:cs="Times New Roman"/>
          <w:sz w:val="24"/>
        </w:rPr>
        <w:t>МР</w:t>
      </w:r>
    </w:p>
    <w:p w:rsidR="000D3339" w:rsidRDefault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«Город Людиново и Людиновский район»</w:t>
      </w:r>
      <w:r w:rsidR="00D81AC8">
        <w:rPr>
          <w:rFonts w:ascii="Times New Roman" w:eastAsia="Times New Roman" w:hAnsi="Times New Roman" w:cs="Times New Roman"/>
          <w:sz w:val="24"/>
        </w:rPr>
        <w:t xml:space="preserve"> </w:t>
      </w:r>
    </w:p>
    <w:p w:rsidR="007C4578" w:rsidRDefault="000D3339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</w:t>
      </w:r>
      <w:r w:rsidR="00D05382">
        <w:rPr>
          <w:rFonts w:ascii="Times New Roman" w:eastAsia="Times New Roman" w:hAnsi="Times New Roman" w:cs="Times New Roman"/>
          <w:sz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от </w:t>
      </w:r>
      <w:r w:rsidR="007E26A7">
        <w:rPr>
          <w:rFonts w:ascii="Times New Roman" w:eastAsia="Times New Roman" w:hAnsi="Times New Roman" w:cs="Times New Roman"/>
          <w:sz w:val="24"/>
        </w:rPr>
        <w:t xml:space="preserve">   </w:t>
      </w:r>
      <w:r w:rsidR="0015350E">
        <w:rPr>
          <w:rFonts w:ascii="Times New Roman" w:eastAsia="Times New Roman" w:hAnsi="Times New Roman" w:cs="Times New Roman"/>
          <w:sz w:val="24"/>
        </w:rPr>
        <w:t xml:space="preserve"> </w:t>
      </w:r>
      <w:r w:rsidR="00783A47">
        <w:rPr>
          <w:rFonts w:ascii="Times New Roman" w:eastAsia="Times New Roman" w:hAnsi="Times New Roman" w:cs="Times New Roman"/>
          <w:sz w:val="24"/>
        </w:rPr>
        <w:t xml:space="preserve"> сентября</w:t>
      </w:r>
      <w:r w:rsidR="00F475E2">
        <w:rPr>
          <w:rFonts w:ascii="Times New Roman" w:eastAsia="Times New Roman" w:hAnsi="Times New Roman" w:cs="Times New Roman"/>
          <w:sz w:val="24"/>
        </w:rPr>
        <w:t xml:space="preserve"> 2019 года </w:t>
      </w:r>
      <w:r>
        <w:rPr>
          <w:rFonts w:ascii="Times New Roman" w:eastAsia="Times New Roman" w:hAnsi="Times New Roman" w:cs="Times New Roman"/>
          <w:sz w:val="24"/>
        </w:rPr>
        <w:t xml:space="preserve"> № </w:t>
      </w:r>
      <w:r w:rsidR="00D81AC8">
        <w:rPr>
          <w:rFonts w:ascii="Times New Roman" w:eastAsia="Times New Roman" w:hAnsi="Times New Roman" w:cs="Times New Roman"/>
          <w:sz w:val="24"/>
        </w:rPr>
        <w:t xml:space="preserve">              </w:t>
      </w:r>
    </w:p>
    <w:p w:rsidR="007C4578" w:rsidRDefault="007C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C4578" w:rsidRPr="006B52AE" w:rsidRDefault="00D81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B52AE">
        <w:rPr>
          <w:rFonts w:ascii="Times New Roman" w:eastAsia="Times New Roman" w:hAnsi="Times New Roman" w:cs="Times New Roman"/>
          <w:b/>
          <w:sz w:val="24"/>
        </w:rPr>
        <w:t>Годовой план</w:t>
      </w:r>
      <w:r w:rsidR="00463FE2" w:rsidRPr="006B52A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81AC8" w:rsidRPr="006B52AE" w:rsidRDefault="00EE3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B52AE">
        <w:rPr>
          <w:rFonts w:ascii="Times New Roman" w:eastAsia="Times New Roman" w:hAnsi="Times New Roman" w:cs="Times New Roman"/>
          <w:b/>
          <w:sz w:val="24"/>
        </w:rPr>
        <w:t>п</w:t>
      </w:r>
      <w:r w:rsidR="00D81AC8" w:rsidRPr="006B52AE">
        <w:rPr>
          <w:rFonts w:ascii="Times New Roman" w:eastAsia="Times New Roman" w:hAnsi="Times New Roman" w:cs="Times New Roman"/>
          <w:b/>
          <w:sz w:val="24"/>
        </w:rPr>
        <w:t>роверок соблюдения земельного законодательства на</w:t>
      </w:r>
    </w:p>
    <w:p w:rsidR="00D81AC8" w:rsidRPr="006B52AE" w:rsidRDefault="00EE4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B52AE">
        <w:rPr>
          <w:rFonts w:ascii="Times New Roman" w:eastAsia="Times New Roman" w:hAnsi="Times New Roman" w:cs="Times New Roman"/>
          <w:b/>
          <w:sz w:val="24"/>
        </w:rPr>
        <w:t>т</w:t>
      </w:r>
      <w:r w:rsidR="00D81AC8" w:rsidRPr="006B52AE">
        <w:rPr>
          <w:rFonts w:ascii="Times New Roman" w:eastAsia="Times New Roman" w:hAnsi="Times New Roman" w:cs="Times New Roman"/>
          <w:b/>
          <w:sz w:val="24"/>
        </w:rPr>
        <w:t xml:space="preserve">ерритории </w:t>
      </w:r>
      <w:proofErr w:type="spellStart"/>
      <w:r w:rsidR="00D81AC8" w:rsidRPr="006B52AE">
        <w:rPr>
          <w:rFonts w:ascii="Times New Roman" w:eastAsia="Times New Roman" w:hAnsi="Times New Roman" w:cs="Times New Roman"/>
          <w:b/>
          <w:sz w:val="24"/>
        </w:rPr>
        <w:t>Людиновского</w:t>
      </w:r>
      <w:proofErr w:type="spellEnd"/>
      <w:r w:rsidR="00D81AC8" w:rsidRPr="006B52A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C021F" w:rsidRPr="006B52AE">
        <w:rPr>
          <w:rFonts w:ascii="Times New Roman" w:eastAsia="Times New Roman" w:hAnsi="Times New Roman" w:cs="Times New Roman"/>
          <w:b/>
          <w:sz w:val="24"/>
        </w:rPr>
        <w:t>р</w:t>
      </w:r>
      <w:r w:rsidR="00D70ABF" w:rsidRPr="006B52AE">
        <w:rPr>
          <w:rFonts w:ascii="Times New Roman" w:eastAsia="Times New Roman" w:hAnsi="Times New Roman" w:cs="Times New Roman"/>
          <w:b/>
          <w:sz w:val="24"/>
        </w:rPr>
        <w:t>айона, Калужской области на 2020</w:t>
      </w:r>
      <w:r w:rsidR="00D81AC8" w:rsidRPr="006B52AE">
        <w:rPr>
          <w:rFonts w:ascii="Times New Roman" w:eastAsia="Times New Roman" w:hAnsi="Times New Roman" w:cs="Times New Roman"/>
          <w:b/>
          <w:sz w:val="24"/>
        </w:rPr>
        <w:t xml:space="preserve"> год</w:t>
      </w:r>
      <w:r w:rsidR="00D70ABF" w:rsidRPr="006B52AE">
        <w:rPr>
          <w:rFonts w:ascii="Times New Roman" w:eastAsia="Times New Roman" w:hAnsi="Times New Roman" w:cs="Times New Roman"/>
          <w:b/>
          <w:sz w:val="24"/>
        </w:rPr>
        <w:t>.</w:t>
      </w:r>
    </w:p>
    <w:p w:rsidR="00D81AC8" w:rsidRDefault="00D81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81AC8" w:rsidRDefault="00D81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60"/>
        <w:gridCol w:w="8913"/>
      </w:tblGrid>
      <w:tr w:rsidR="007C4578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578" w:rsidRPr="006B52AE" w:rsidRDefault="00D81AC8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B52AE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7C4578" w:rsidRDefault="00D81AC8" w:rsidP="009D1D8D">
            <w:pPr>
              <w:spacing w:after="0" w:line="240" w:lineRule="auto"/>
              <w:jc w:val="center"/>
            </w:pPr>
            <w:proofErr w:type="spellStart"/>
            <w:r w:rsidRPr="006B52AE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r w:rsidRPr="006B52AE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 w:rsidRPr="006B52AE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578" w:rsidRPr="006B52AE" w:rsidRDefault="00D81AC8" w:rsidP="009D1D8D">
            <w:pPr>
              <w:spacing w:after="0" w:line="240" w:lineRule="auto"/>
              <w:jc w:val="center"/>
              <w:rPr>
                <w:b/>
              </w:rPr>
            </w:pPr>
            <w:r w:rsidRPr="006B52AE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объекта проверки</w:t>
            </w:r>
          </w:p>
        </w:tc>
      </w:tr>
      <w:tr w:rsidR="007C4578" w:rsidTr="009D1D8D">
        <w:trPr>
          <w:trHeight w:val="82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578" w:rsidRPr="00F15E3E" w:rsidRDefault="00D81AC8" w:rsidP="009D1D8D">
            <w:pPr>
              <w:spacing w:after="0" w:line="240" w:lineRule="auto"/>
              <w:jc w:val="center"/>
              <w:rPr>
                <w:b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578" w:rsidRDefault="00C04462" w:rsidP="009D1D8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</w:t>
            </w:r>
            <w:r w:rsidRPr="00E86B95">
              <w:rPr>
                <w:rFonts w:ascii="Times New Roman" w:eastAsia="Times New Roman" w:hAnsi="Times New Roman" w:cs="Times New Roman"/>
                <w:b/>
                <w:sz w:val="24"/>
              </w:rPr>
              <w:t>6,5</w:t>
            </w:r>
            <w:r w:rsidR="00F5035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а, с кадастровым номером </w:t>
            </w:r>
            <w:r w:rsidRPr="00211CD3">
              <w:rPr>
                <w:rFonts w:ascii="Times New Roman" w:eastAsia="Times New Roman" w:hAnsi="Times New Roman" w:cs="Times New Roman"/>
                <w:b/>
                <w:sz w:val="24"/>
              </w:rPr>
              <w:t>40:12:040401:2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д. Печки, находящийся в собственности Родина Павла Николаевича.</w:t>
            </w:r>
          </w:p>
        </w:tc>
      </w:tr>
      <w:tr w:rsidR="007C4578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578" w:rsidRPr="00F15E3E" w:rsidRDefault="00CC0418" w:rsidP="009D1D8D">
            <w:pPr>
              <w:spacing w:after="0" w:line="240" w:lineRule="auto"/>
              <w:jc w:val="center"/>
              <w:rPr>
                <w:b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D81AC8" w:rsidRPr="00F15E3E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578" w:rsidRDefault="00C04462" w:rsidP="009D1D8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</w:t>
            </w:r>
            <w:r w:rsidRPr="00E86B95">
              <w:rPr>
                <w:rFonts w:ascii="Times New Roman" w:eastAsia="Times New Roman" w:hAnsi="Times New Roman" w:cs="Times New Roman"/>
                <w:b/>
                <w:sz w:val="24"/>
              </w:rPr>
              <w:t>5,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 номером </w:t>
            </w:r>
            <w:r w:rsidRPr="00EB699B">
              <w:rPr>
                <w:rFonts w:ascii="Times New Roman" w:eastAsia="Times New Roman" w:hAnsi="Times New Roman" w:cs="Times New Roman"/>
                <w:b/>
                <w:sz w:val="24"/>
              </w:rPr>
              <w:t>40:12:070202:122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с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находящийся на праве аренды у гр. Розанова Андрея Петровича</w:t>
            </w:r>
          </w:p>
        </w:tc>
      </w:tr>
      <w:tr w:rsidR="007C4578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578" w:rsidRPr="00F15E3E" w:rsidRDefault="00CC0418" w:rsidP="009D1D8D">
            <w:pPr>
              <w:spacing w:after="0" w:line="240" w:lineRule="auto"/>
              <w:jc w:val="center"/>
              <w:rPr>
                <w:b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D81AC8" w:rsidRPr="00F15E3E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578" w:rsidRDefault="00C67A11" w:rsidP="009D1D8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</w:t>
            </w:r>
            <w:r w:rsidRPr="00E86B95">
              <w:rPr>
                <w:rFonts w:ascii="Times New Roman" w:eastAsia="Times New Roman" w:hAnsi="Times New Roman" w:cs="Times New Roman"/>
                <w:b/>
                <w:sz w:val="24"/>
              </w:rPr>
              <w:t>26,8</w:t>
            </w:r>
            <w:r w:rsidR="003C021F"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 номером </w:t>
            </w:r>
            <w:r w:rsidRPr="00EB699B">
              <w:rPr>
                <w:rFonts w:ascii="Times New Roman" w:eastAsia="Times New Roman" w:hAnsi="Times New Roman" w:cs="Times New Roman"/>
                <w:b/>
                <w:sz w:val="24"/>
              </w:rPr>
              <w:t>40:12:051101:33</w:t>
            </w:r>
            <w:r w:rsidR="003C021F">
              <w:rPr>
                <w:rFonts w:ascii="Times New Roman" w:eastAsia="Times New Roman" w:hAnsi="Times New Roman" w:cs="Times New Roman"/>
                <w:sz w:val="24"/>
              </w:rPr>
              <w:t xml:space="preserve"> распол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женный в районе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ндреево-Палики</w:t>
            </w:r>
            <w:proofErr w:type="spellEnd"/>
            <w:r w:rsidR="00DB3F0C">
              <w:rPr>
                <w:rFonts w:ascii="Times New Roman" w:eastAsia="Times New Roman" w:hAnsi="Times New Roman" w:cs="Times New Roman"/>
                <w:sz w:val="24"/>
              </w:rPr>
              <w:t>, находящийся на праве аренды у гр. Вериной</w:t>
            </w:r>
            <w:r w:rsidR="00961BBB">
              <w:rPr>
                <w:rFonts w:ascii="Times New Roman" w:eastAsia="Times New Roman" w:hAnsi="Times New Roman" w:cs="Times New Roman"/>
                <w:sz w:val="24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.                                                         </w:t>
            </w:r>
          </w:p>
        </w:tc>
      </w:tr>
      <w:tr w:rsidR="007C4578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578" w:rsidRPr="00F15E3E" w:rsidRDefault="00CC0418" w:rsidP="009D1D8D">
            <w:pPr>
              <w:spacing w:after="0" w:line="240" w:lineRule="auto"/>
              <w:jc w:val="center"/>
              <w:rPr>
                <w:b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="00D81AC8" w:rsidRPr="00F15E3E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69A4" w:rsidRPr="009569A4" w:rsidRDefault="00C04462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е участки общей площадью </w:t>
            </w:r>
            <w:r w:rsidRPr="00E86B95">
              <w:rPr>
                <w:rFonts w:ascii="Times New Roman" w:eastAsia="Times New Roman" w:hAnsi="Times New Roman" w:cs="Times New Roman"/>
                <w:b/>
                <w:sz w:val="24"/>
              </w:rPr>
              <w:t>55,6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и номерами </w:t>
            </w:r>
            <w:r w:rsidRPr="00C04462">
              <w:rPr>
                <w:rFonts w:ascii="Times New Roman" w:eastAsia="Times New Roman" w:hAnsi="Times New Roman" w:cs="Times New Roman"/>
                <w:b/>
                <w:sz w:val="24"/>
              </w:rPr>
              <w:t>40:12:060601:90, 40:12:060601:89, 40:12:060601:88, 40:12:060601:87, 40:12:060601:86, 40:12:060601:85, 40:12:060601:84, 40:12:060601:83, 40:12:060601:91</w:t>
            </w:r>
            <w:r w:rsidR="008005BC"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е в районе 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Чёрный Поток, находящиеся в собствен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мон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вгения Олеговича.</w:t>
            </w:r>
            <w:proofErr w:type="gramEnd"/>
          </w:p>
        </w:tc>
      </w:tr>
      <w:tr w:rsidR="007C4578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578" w:rsidRPr="00F15E3E" w:rsidRDefault="00CC0418" w:rsidP="009D1D8D">
            <w:pPr>
              <w:spacing w:after="0" w:line="240" w:lineRule="auto"/>
              <w:jc w:val="center"/>
              <w:rPr>
                <w:b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 w:rsidR="00D81AC8" w:rsidRPr="00F15E3E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578" w:rsidRPr="00C04462" w:rsidRDefault="00C04462" w:rsidP="00C04462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е участки площадью </w:t>
            </w:r>
            <w:r w:rsidRPr="00E86B95">
              <w:rPr>
                <w:rFonts w:ascii="Times New Roman" w:eastAsia="Times New Roman" w:hAnsi="Times New Roman" w:cs="Times New Roman"/>
                <w:b/>
                <w:sz w:val="24"/>
              </w:rPr>
              <w:t>21,4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и номерами:</w:t>
            </w:r>
            <w:r w:rsidRPr="00EB699B">
              <w:rPr>
                <w:rFonts w:ascii="Times New Roman" w:eastAsia="Times New Roman" w:hAnsi="Times New Roman" w:cs="Times New Roman"/>
                <w:b/>
                <w:sz w:val="24"/>
              </w:rPr>
              <w:t>40:12:010:601:67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EB699B">
              <w:rPr>
                <w:rFonts w:ascii="Times New Roman" w:eastAsia="Times New Roman" w:hAnsi="Times New Roman" w:cs="Times New Roman"/>
                <w:b/>
                <w:sz w:val="24"/>
              </w:rPr>
              <w:t>40:12:010601:6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е в районе д. Погост, находящиеся в собственности Самсонова Николая  Анатольевича</w:t>
            </w:r>
          </w:p>
        </w:tc>
      </w:tr>
      <w:tr w:rsidR="007623D6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3D6" w:rsidRPr="00F15E3E" w:rsidRDefault="00CC0418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 w:rsidR="007623D6" w:rsidRPr="00F15E3E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3D6" w:rsidRDefault="009569A4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е участки площадью </w:t>
            </w:r>
            <w:r w:rsidRPr="00E86B95">
              <w:rPr>
                <w:rFonts w:ascii="Times New Roman" w:eastAsia="Times New Roman" w:hAnsi="Times New Roman" w:cs="Times New Roman"/>
                <w:b/>
                <w:sz w:val="24"/>
              </w:rPr>
              <w:t>44,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и номерами </w:t>
            </w:r>
            <w:r w:rsidRPr="00211CD3">
              <w:rPr>
                <w:rFonts w:ascii="Times New Roman" w:eastAsia="Times New Roman" w:hAnsi="Times New Roman" w:cs="Times New Roman"/>
                <w:b/>
                <w:sz w:val="24"/>
              </w:rPr>
              <w:t>40:12:060701:121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11CD3">
              <w:rPr>
                <w:rFonts w:ascii="Times New Roman" w:eastAsia="Times New Roman" w:hAnsi="Times New Roman" w:cs="Times New Roman"/>
                <w:b/>
                <w:sz w:val="24"/>
              </w:rPr>
              <w:t>40:12:060701:178, 40:12:060701:119, 40:12:060701:120, 40:12:060701:12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е КСП "Революция" в районе д. Заболотье, находящиеся в собственн</w:t>
            </w:r>
            <w:r w:rsidR="00C04462">
              <w:rPr>
                <w:rFonts w:ascii="Times New Roman" w:eastAsia="Times New Roman" w:hAnsi="Times New Roman" w:cs="Times New Roman"/>
                <w:sz w:val="24"/>
              </w:rPr>
              <w:t xml:space="preserve">ости гр. </w:t>
            </w:r>
            <w:proofErr w:type="spellStart"/>
            <w:r w:rsidR="00C04462">
              <w:rPr>
                <w:rFonts w:ascii="Times New Roman" w:eastAsia="Times New Roman" w:hAnsi="Times New Roman" w:cs="Times New Roman"/>
                <w:sz w:val="24"/>
              </w:rPr>
              <w:t>Баймурадова</w:t>
            </w:r>
            <w:proofErr w:type="spellEnd"/>
            <w:r w:rsidR="00C04462">
              <w:rPr>
                <w:rFonts w:ascii="Times New Roman" w:eastAsia="Times New Roman" w:hAnsi="Times New Roman" w:cs="Times New Roman"/>
                <w:sz w:val="24"/>
              </w:rPr>
              <w:t xml:space="preserve"> Ахмета </w:t>
            </w:r>
            <w:proofErr w:type="spellStart"/>
            <w:r w:rsidR="00C04462">
              <w:rPr>
                <w:rFonts w:ascii="Times New Roman" w:eastAsia="Times New Roman" w:hAnsi="Times New Roman" w:cs="Times New Roman"/>
                <w:sz w:val="24"/>
              </w:rPr>
              <w:t>Дуду</w:t>
            </w:r>
            <w:r>
              <w:rPr>
                <w:rFonts w:ascii="Times New Roman" w:eastAsia="Times New Roman" w:hAnsi="Times New Roman" w:cs="Times New Roman"/>
                <w:sz w:val="24"/>
              </w:rPr>
              <w:t>е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815874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</w:t>
            </w:r>
          </w:p>
        </w:tc>
      </w:tr>
      <w:tr w:rsidR="007623D6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3D6" w:rsidRPr="00F15E3E" w:rsidRDefault="00CC0418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  <w:r w:rsidR="007623D6" w:rsidRPr="00F15E3E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3D6" w:rsidRDefault="009569A4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</w:t>
            </w:r>
            <w:r w:rsidRPr="00E86B95">
              <w:rPr>
                <w:rFonts w:ascii="Times New Roman" w:eastAsia="Times New Roman" w:hAnsi="Times New Roman" w:cs="Times New Roman"/>
                <w:b/>
                <w:sz w:val="24"/>
              </w:rPr>
              <w:t>11,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 номером </w:t>
            </w:r>
            <w:r w:rsidRPr="00211CD3">
              <w:rPr>
                <w:rFonts w:ascii="Times New Roman" w:eastAsia="Times New Roman" w:hAnsi="Times New Roman" w:cs="Times New Roman"/>
                <w:b/>
                <w:sz w:val="24"/>
              </w:rPr>
              <w:t>40:12:060701:12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рга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находящийся в собственности гр. З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ймурад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126FCE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</w:t>
            </w:r>
          </w:p>
        </w:tc>
      </w:tr>
      <w:tr w:rsidR="007623D6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3D6" w:rsidRPr="00F15E3E" w:rsidRDefault="00CC0418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  <w:r w:rsidR="007623D6" w:rsidRPr="00F15E3E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3D6" w:rsidRDefault="00126FCE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</w:t>
            </w:r>
            <w:r w:rsidRPr="00E86B95">
              <w:rPr>
                <w:rFonts w:ascii="Times New Roman" w:eastAsia="Times New Roman" w:hAnsi="Times New Roman" w:cs="Times New Roman"/>
                <w:b/>
                <w:sz w:val="24"/>
              </w:rPr>
              <w:t>5,39</w:t>
            </w:r>
            <w:r w:rsidR="003C021F"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 номером </w:t>
            </w:r>
            <w:r w:rsidRPr="00211CD3">
              <w:rPr>
                <w:rFonts w:ascii="Times New Roman" w:eastAsia="Times New Roman" w:hAnsi="Times New Roman" w:cs="Times New Roman"/>
                <w:b/>
                <w:sz w:val="24"/>
              </w:rPr>
              <w:t>40:12:030501:3</w:t>
            </w:r>
            <w:r w:rsidR="00961BB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сположенный в районе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смачево</w:t>
            </w:r>
            <w:proofErr w:type="spellEnd"/>
            <w:r w:rsidR="003C021F">
              <w:rPr>
                <w:rFonts w:ascii="Times New Roman" w:eastAsia="Times New Roman" w:hAnsi="Times New Roman" w:cs="Times New Roman"/>
                <w:sz w:val="24"/>
              </w:rPr>
              <w:t xml:space="preserve">, находящийся в собствен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>Артамонов</w:t>
            </w:r>
            <w:r w:rsidR="00961BBB">
              <w:rPr>
                <w:rFonts w:ascii="Times New Roman" w:eastAsia="Times New Roman" w:hAnsi="Times New Roman" w:cs="Times New Roman"/>
                <w:sz w:val="24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ер</w:t>
            </w:r>
            <w:r w:rsidR="00961BBB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ихайловн</w:t>
            </w:r>
            <w:r w:rsidR="00961BBB"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="004B333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7623D6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3D6" w:rsidRPr="00F15E3E" w:rsidRDefault="00CC0418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  <w:r w:rsidR="007623D6" w:rsidRPr="00F15E3E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3D6" w:rsidRDefault="00636CCF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</w:t>
            </w:r>
            <w:r w:rsidRPr="00E86B95">
              <w:rPr>
                <w:rFonts w:ascii="Times New Roman" w:eastAsia="Times New Roman" w:hAnsi="Times New Roman" w:cs="Times New Roman"/>
                <w:b/>
                <w:sz w:val="24"/>
              </w:rPr>
              <w:t>5,38</w:t>
            </w:r>
            <w:r w:rsidR="003C021F"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 номером </w:t>
            </w:r>
            <w:r w:rsidRPr="00211CD3">
              <w:rPr>
                <w:rFonts w:ascii="Times New Roman" w:eastAsia="Times New Roman" w:hAnsi="Times New Roman" w:cs="Times New Roman"/>
                <w:b/>
                <w:sz w:val="24"/>
              </w:rPr>
              <w:t>40:12:030501: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смачево</w:t>
            </w:r>
            <w:proofErr w:type="spellEnd"/>
            <w:r w:rsidR="003C021F">
              <w:rPr>
                <w:rFonts w:ascii="Times New Roman" w:eastAsia="Times New Roman" w:hAnsi="Times New Roman" w:cs="Times New Roman"/>
                <w:sz w:val="24"/>
              </w:rPr>
              <w:t xml:space="preserve">, находящийся в собственности </w:t>
            </w:r>
            <w:r w:rsidR="00AF74A1">
              <w:rPr>
                <w:rFonts w:ascii="Times New Roman" w:eastAsia="Times New Roman" w:hAnsi="Times New Roman" w:cs="Times New Roman"/>
                <w:sz w:val="24"/>
              </w:rPr>
              <w:t>Николаев</w:t>
            </w:r>
            <w:r w:rsidR="00961BBB">
              <w:rPr>
                <w:rFonts w:ascii="Times New Roman" w:eastAsia="Times New Roman" w:hAnsi="Times New Roman" w:cs="Times New Roman"/>
                <w:sz w:val="24"/>
              </w:rPr>
              <w:t>ой Марины</w:t>
            </w:r>
            <w:r w:rsidR="00AF74A1">
              <w:rPr>
                <w:rFonts w:ascii="Times New Roman" w:eastAsia="Times New Roman" w:hAnsi="Times New Roman" w:cs="Times New Roman"/>
                <w:sz w:val="24"/>
              </w:rPr>
              <w:t xml:space="preserve"> Анатольевн</w:t>
            </w:r>
            <w:r w:rsidR="00961BBB"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="004B333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7623D6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3D6" w:rsidRPr="00F15E3E" w:rsidRDefault="007623D6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CC0418" w:rsidRPr="00F15E3E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3D6" w:rsidRDefault="009569A4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</w:t>
            </w:r>
            <w:r w:rsidRPr="00E86B95">
              <w:rPr>
                <w:rFonts w:ascii="Times New Roman" w:eastAsia="Times New Roman" w:hAnsi="Times New Roman" w:cs="Times New Roman"/>
                <w:b/>
                <w:sz w:val="24"/>
              </w:rPr>
              <w:t>8,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 номером </w:t>
            </w:r>
            <w:r w:rsidRPr="00211CD3">
              <w:rPr>
                <w:rFonts w:ascii="Times New Roman" w:eastAsia="Times New Roman" w:hAnsi="Times New Roman" w:cs="Times New Roman"/>
                <w:b/>
                <w:sz w:val="24"/>
              </w:rPr>
              <w:t>40:12:081002: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рга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находящийся в собственности гр. А.В. Кудрина.</w:t>
            </w:r>
            <w:r w:rsidR="00AF74A1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</w:t>
            </w:r>
          </w:p>
        </w:tc>
      </w:tr>
      <w:tr w:rsidR="00B050B7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B7" w:rsidRPr="00F15E3E" w:rsidRDefault="00B050B7" w:rsidP="009D1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CC0418" w:rsidRPr="00F15E3E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B7" w:rsidRDefault="009569A4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</w:t>
            </w:r>
            <w:r w:rsidRPr="00E86B95">
              <w:rPr>
                <w:rFonts w:ascii="Times New Roman" w:eastAsia="Times New Roman" w:hAnsi="Times New Roman" w:cs="Times New Roman"/>
                <w:b/>
                <w:sz w:val="24"/>
              </w:rPr>
              <w:t>4,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а, расположенный в районе д. Андрее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4A4BAD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л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н</w:t>
            </w:r>
            <w:r w:rsidR="00BA1D51">
              <w:rPr>
                <w:rFonts w:ascii="Times New Roman" w:eastAsia="Times New Roman" w:hAnsi="Times New Roman" w:cs="Times New Roman"/>
                <w:sz w:val="24"/>
              </w:rPr>
              <w:t>аходящ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я в собственности гр. Ткаченко Валерию Викторовичу.                                                                                         </w:t>
            </w:r>
          </w:p>
        </w:tc>
      </w:tr>
      <w:tr w:rsidR="00B050B7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08B" w:rsidRPr="00F15E3E" w:rsidRDefault="00AC108B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050B7" w:rsidRPr="00F15E3E" w:rsidRDefault="00EE46A4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CC0418" w:rsidRPr="00F15E3E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B050B7" w:rsidRPr="00F15E3E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B7" w:rsidRDefault="00DE6EE2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е участки площадью </w:t>
            </w:r>
            <w:r w:rsidRPr="00E86B95">
              <w:rPr>
                <w:rFonts w:ascii="Times New Roman" w:eastAsia="Times New Roman" w:hAnsi="Times New Roman" w:cs="Times New Roman"/>
                <w:b/>
                <w:sz w:val="24"/>
              </w:rPr>
              <w:t>7,2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и номерами </w:t>
            </w:r>
            <w:r w:rsidRPr="00DE6EE2">
              <w:rPr>
                <w:rFonts w:ascii="Times New Roman" w:eastAsia="Times New Roman" w:hAnsi="Times New Roman" w:cs="Times New Roman"/>
                <w:b/>
                <w:sz w:val="24"/>
              </w:rPr>
              <w:t>40:12:081109: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DE6EE2">
              <w:rPr>
                <w:rFonts w:ascii="Times New Roman" w:eastAsia="Times New Roman" w:hAnsi="Times New Roman" w:cs="Times New Roman"/>
                <w:b/>
                <w:sz w:val="24"/>
              </w:rPr>
              <w:t>40:12:081109: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е в районе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лосил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рган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находящиеся в собственности Савицкого Александра Ивановича.</w:t>
            </w:r>
          </w:p>
        </w:tc>
      </w:tr>
      <w:tr w:rsidR="00595835" w:rsidTr="00334566">
        <w:trPr>
          <w:trHeight w:val="98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08B" w:rsidRPr="00F15E3E" w:rsidRDefault="00AC108B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5835" w:rsidRPr="00F15E3E" w:rsidRDefault="00595835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13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835" w:rsidRDefault="00595835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</w:t>
            </w:r>
            <w:r w:rsidRPr="00E86B95">
              <w:rPr>
                <w:rFonts w:ascii="Times New Roman" w:eastAsia="Times New Roman" w:hAnsi="Times New Roman" w:cs="Times New Roman"/>
                <w:b/>
                <w:sz w:val="24"/>
              </w:rPr>
              <w:t>11,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 номером </w:t>
            </w:r>
            <w:r w:rsidRPr="00211CD3">
              <w:rPr>
                <w:rFonts w:ascii="Times New Roman" w:eastAsia="Times New Roman" w:hAnsi="Times New Roman" w:cs="Times New Roman"/>
                <w:b/>
                <w:sz w:val="24"/>
              </w:rPr>
              <w:t>40:12:060701:12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рга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находящийся в собственности гр. А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и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                                                                                                                            </w:t>
            </w:r>
          </w:p>
        </w:tc>
      </w:tr>
      <w:tr w:rsidR="001C5DB0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640" w:rsidRDefault="001F7640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C5DB0" w:rsidRPr="00F15E3E" w:rsidRDefault="00BB2FF6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14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DB0" w:rsidRDefault="00BB2FF6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</w:t>
            </w:r>
            <w:r w:rsidRPr="00E86B95">
              <w:rPr>
                <w:rFonts w:ascii="Times New Roman" w:eastAsia="Times New Roman" w:hAnsi="Times New Roman" w:cs="Times New Roman"/>
                <w:b/>
                <w:sz w:val="24"/>
              </w:rPr>
              <w:t>11,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 номером </w:t>
            </w:r>
            <w:r w:rsidRPr="00211CD3">
              <w:rPr>
                <w:rFonts w:ascii="Times New Roman" w:eastAsia="Times New Roman" w:hAnsi="Times New Roman" w:cs="Times New Roman"/>
                <w:b/>
                <w:sz w:val="24"/>
              </w:rPr>
              <w:t>40:12:060701:12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рга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находящийся в собственности гр. Н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рубцова</w:t>
            </w:r>
            <w:proofErr w:type="spellEnd"/>
            <w:r w:rsidR="005768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1C5DB0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640" w:rsidRDefault="001F7640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C5DB0" w:rsidRPr="00F15E3E" w:rsidRDefault="00CC0418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BB2FF6" w:rsidRPr="00F15E3E">
              <w:rPr>
                <w:rFonts w:ascii="Times New Roman" w:eastAsia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DB0" w:rsidRDefault="00BB2FF6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е участки площадью </w:t>
            </w:r>
            <w:r w:rsidRPr="00E86B95">
              <w:rPr>
                <w:rFonts w:ascii="Times New Roman" w:eastAsia="Times New Roman" w:hAnsi="Times New Roman" w:cs="Times New Roman"/>
                <w:b/>
                <w:sz w:val="24"/>
              </w:rPr>
              <w:t>94,2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и номерами </w:t>
            </w:r>
            <w:r w:rsidRPr="00211CD3">
              <w:rPr>
                <w:rFonts w:ascii="Times New Roman" w:eastAsia="Times New Roman" w:hAnsi="Times New Roman" w:cs="Times New Roman"/>
                <w:b/>
                <w:sz w:val="24"/>
              </w:rPr>
              <w:t>40:12:050901:22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11CD3">
              <w:rPr>
                <w:rFonts w:ascii="Times New Roman" w:eastAsia="Times New Roman" w:hAnsi="Times New Roman" w:cs="Times New Roman"/>
                <w:b/>
                <w:sz w:val="24"/>
              </w:rPr>
              <w:t>40:12:050901: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е</w:t>
            </w:r>
            <w:r w:rsidR="00BA1D51">
              <w:rPr>
                <w:rFonts w:ascii="Times New Roman" w:eastAsia="Times New Roman" w:hAnsi="Times New Roman" w:cs="Times New Roman"/>
                <w:sz w:val="24"/>
              </w:rPr>
              <w:t xml:space="preserve"> в районе д. </w:t>
            </w:r>
            <w:proofErr w:type="spellStart"/>
            <w:r w:rsidR="00BA1D51">
              <w:rPr>
                <w:rFonts w:ascii="Times New Roman" w:eastAsia="Times New Roman" w:hAnsi="Times New Roman" w:cs="Times New Roman"/>
                <w:sz w:val="24"/>
              </w:rPr>
              <w:t>Котовичи</w:t>
            </w:r>
            <w:proofErr w:type="spellEnd"/>
            <w:r w:rsidR="00BA1D51">
              <w:rPr>
                <w:rFonts w:ascii="Times New Roman" w:eastAsia="Times New Roman" w:hAnsi="Times New Roman" w:cs="Times New Roman"/>
                <w:sz w:val="24"/>
              </w:rPr>
              <w:t>, находящ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я в собственности г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ф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И.</w:t>
            </w:r>
          </w:p>
        </w:tc>
      </w:tr>
      <w:tr w:rsidR="00591501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501" w:rsidRPr="00F15E3E" w:rsidRDefault="00591501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501" w:rsidRPr="00F15E3E" w:rsidRDefault="00BB2FF6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16.</w:t>
            </w:r>
          </w:p>
          <w:p w:rsidR="00591501" w:rsidRPr="00F15E3E" w:rsidRDefault="00591501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501" w:rsidRDefault="00700793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е участки площадью </w:t>
            </w:r>
            <w:r w:rsidRPr="00E86B95">
              <w:rPr>
                <w:rFonts w:ascii="Times New Roman" w:eastAsia="Times New Roman" w:hAnsi="Times New Roman" w:cs="Times New Roman"/>
                <w:b/>
                <w:sz w:val="24"/>
              </w:rPr>
              <w:t>19,27</w:t>
            </w:r>
            <w:r w:rsidR="00591501"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</w:t>
            </w:r>
            <w:r>
              <w:rPr>
                <w:rFonts w:ascii="Times New Roman" w:eastAsia="Times New Roman" w:hAnsi="Times New Roman" w:cs="Times New Roman"/>
                <w:sz w:val="24"/>
              </w:rPr>
              <w:t>и номера</w:t>
            </w:r>
            <w:r w:rsidR="00591501">
              <w:rPr>
                <w:rFonts w:ascii="Times New Roman" w:eastAsia="Times New Roman" w:hAnsi="Times New Roman" w:cs="Times New Roman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5915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91501" w:rsidRPr="00211CD3">
              <w:rPr>
                <w:rFonts w:ascii="Times New Roman" w:eastAsia="Times New Roman" w:hAnsi="Times New Roman" w:cs="Times New Roman"/>
                <w:b/>
                <w:sz w:val="24"/>
              </w:rPr>
              <w:t>40:12:070208:2</w:t>
            </w:r>
            <w:r w:rsidR="00F712CF" w:rsidRPr="00211CD3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="00F712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712CF" w:rsidRPr="00211CD3">
              <w:rPr>
                <w:rFonts w:ascii="Times New Roman" w:eastAsia="Times New Roman" w:hAnsi="Times New Roman" w:cs="Times New Roman"/>
                <w:b/>
                <w:sz w:val="24"/>
              </w:rPr>
              <w:t>40:12:070208:1</w:t>
            </w:r>
            <w:r w:rsidR="00F712CF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е</w:t>
            </w:r>
            <w:r w:rsidR="00BA1D51">
              <w:rPr>
                <w:rFonts w:ascii="Times New Roman" w:eastAsia="Times New Roman" w:hAnsi="Times New Roman" w:cs="Times New Roman"/>
                <w:sz w:val="24"/>
              </w:rPr>
              <w:t xml:space="preserve"> в районе д. </w:t>
            </w:r>
            <w:proofErr w:type="spellStart"/>
            <w:r w:rsidR="00BA1D51">
              <w:rPr>
                <w:rFonts w:ascii="Times New Roman" w:eastAsia="Times New Roman" w:hAnsi="Times New Roman" w:cs="Times New Roman"/>
                <w:sz w:val="24"/>
              </w:rPr>
              <w:t>Мостовка</w:t>
            </w:r>
            <w:proofErr w:type="spellEnd"/>
            <w:r w:rsidR="00BA1D51">
              <w:rPr>
                <w:rFonts w:ascii="Times New Roman" w:eastAsia="Times New Roman" w:hAnsi="Times New Roman" w:cs="Times New Roman"/>
                <w:sz w:val="24"/>
              </w:rPr>
              <w:t>, находящие</w:t>
            </w:r>
            <w:r w:rsidR="00591501">
              <w:rPr>
                <w:rFonts w:ascii="Times New Roman" w:eastAsia="Times New Roman" w:hAnsi="Times New Roman" w:cs="Times New Roman"/>
                <w:sz w:val="24"/>
              </w:rPr>
              <w:t>ся в собственности Романов</w:t>
            </w:r>
            <w:r w:rsidR="009953E2">
              <w:rPr>
                <w:rFonts w:ascii="Times New Roman" w:eastAsia="Times New Roman" w:hAnsi="Times New Roman" w:cs="Times New Roman"/>
                <w:sz w:val="24"/>
              </w:rPr>
              <w:t>ой</w:t>
            </w:r>
            <w:r w:rsidR="00591501">
              <w:rPr>
                <w:rFonts w:ascii="Times New Roman" w:eastAsia="Times New Roman" w:hAnsi="Times New Roman" w:cs="Times New Roman"/>
                <w:sz w:val="24"/>
              </w:rPr>
              <w:t xml:space="preserve"> Екатерин</w:t>
            </w:r>
            <w:r w:rsidR="009953E2"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="00591501">
              <w:rPr>
                <w:rFonts w:ascii="Times New Roman" w:eastAsia="Times New Roman" w:hAnsi="Times New Roman" w:cs="Times New Roman"/>
                <w:sz w:val="24"/>
              </w:rPr>
              <w:t xml:space="preserve"> Сергеевн</w:t>
            </w:r>
            <w:r w:rsidR="009953E2"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="005768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91501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699B" w:rsidRPr="00F15E3E" w:rsidRDefault="00EB699B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501" w:rsidRPr="00F15E3E" w:rsidRDefault="00BB2FF6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17</w:t>
            </w:r>
            <w:r w:rsidR="00D4707F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  <w:p w:rsidR="00591501" w:rsidRPr="00F15E3E" w:rsidRDefault="00591501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501" w:rsidRDefault="00BB2FF6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</w:t>
            </w:r>
            <w:r w:rsidRPr="00E86B95">
              <w:rPr>
                <w:rFonts w:ascii="Times New Roman" w:eastAsia="Times New Roman" w:hAnsi="Times New Roman" w:cs="Times New Roman"/>
                <w:b/>
                <w:sz w:val="24"/>
              </w:rPr>
              <w:t>60,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 номером </w:t>
            </w:r>
            <w:r w:rsidRPr="00211CD3">
              <w:rPr>
                <w:rFonts w:ascii="Times New Roman" w:eastAsia="Times New Roman" w:hAnsi="Times New Roman" w:cs="Times New Roman"/>
                <w:b/>
                <w:sz w:val="24"/>
              </w:rPr>
              <w:t>40:12:051101:2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КСП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к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, находящийся на праве аренды  гр. С.Н. Алексеева.</w:t>
            </w:r>
          </w:p>
        </w:tc>
      </w:tr>
      <w:tr w:rsidR="00591501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501" w:rsidRPr="00F15E3E" w:rsidRDefault="00591501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501" w:rsidRPr="00F15E3E" w:rsidRDefault="00CC0418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BB2FF6" w:rsidRPr="00F15E3E">
              <w:rPr>
                <w:rFonts w:ascii="Times New Roman" w:eastAsia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501" w:rsidRDefault="00591501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</w:t>
            </w:r>
            <w:r w:rsidRPr="00E86B95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  <w:r w:rsidR="009953E2" w:rsidRPr="00E86B95">
              <w:rPr>
                <w:rFonts w:ascii="Times New Roman" w:eastAsia="Times New Roman" w:hAnsi="Times New Roman" w:cs="Times New Roman"/>
                <w:b/>
                <w:sz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 номером </w:t>
            </w:r>
            <w:r w:rsidRPr="00211CD3">
              <w:rPr>
                <w:rFonts w:ascii="Times New Roman" w:eastAsia="Times New Roman" w:hAnsi="Times New Roman" w:cs="Times New Roman"/>
                <w:b/>
                <w:sz w:val="24"/>
              </w:rPr>
              <w:t>40:12:081002: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д. Березовка, находящийся в собственности </w:t>
            </w:r>
            <w:r w:rsidR="009953E2">
              <w:rPr>
                <w:rFonts w:ascii="Times New Roman" w:eastAsia="Times New Roman" w:hAnsi="Times New Roman" w:cs="Times New Roman"/>
                <w:sz w:val="24"/>
              </w:rPr>
              <w:t xml:space="preserve">Маври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лександр</w:t>
            </w:r>
            <w:r w:rsidR="009953E2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икторович</w:t>
            </w:r>
            <w:r w:rsidR="009953E2">
              <w:rPr>
                <w:rFonts w:ascii="Times New Roman" w:eastAsia="Times New Roman" w:hAnsi="Times New Roman" w:cs="Times New Roman"/>
                <w:sz w:val="24"/>
              </w:rPr>
              <w:t>а.</w:t>
            </w:r>
          </w:p>
        </w:tc>
      </w:tr>
      <w:tr w:rsidR="00591501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501" w:rsidRPr="00F15E3E" w:rsidRDefault="00591501" w:rsidP="009D1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B2FF6" w:rsidRPr="00F15E3E" w:rsidRDefault="00BB2FF6" w:rsidP="009D1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19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501" w:rsidRDefault="00591501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</w:t>
            </w:r>
            <w:r w:rsidRPr="00E86B95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  <w:r w:rsidR="009953E2" w:rsidRPr="00E86B95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="007217FF" w:rsidRPr="00E86B95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 номером </w:t>
            </w:r>
            <w:r w:rsidRPr="00211CD3">
              <w:rPr>
                <w:rFonts w:ascii="Times New Roman" w:eastAsia="Times New Roman" w:hAnsi="Times New Roman" w:cs="Times New Roman"/>
                <w:b/>
                <w:sz w:val="24"/>
              </w:rPr>
              <w:t>40:12:081002: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д. Березовка, находящийся в собствен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мо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3603E">
              <w:rPr>
                <w:rFonts w:ascii="Times New Roman" w:eastAsia="Times New Roman" w:hAnsi="Times New Roman" w:cs="Times New Roman"/>
                <w:sz w:val="24"/>
              </w:rPr>
              <w:t>Юлии Олеговны.</w:t>
            </w:r>
          </w:p>
        </w:tc>
      </w:tr>
      <w:tr w:rsidR="001033B3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3B3" w:rsidRPr="00F15E3E" w:rsidRDefault="001033B3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033B3" w:rsidRPr="00F15E3E" w:rsidRDefault="00CC0418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BB2FF6" w:rsidRPr="00F15E3E">
              <w:rPr>
                <w:rFonts w:ascii="Times New Roman" w:eastAsia="Times New Roman" w:hAnsi="Times New Roman" w:cs="Times New Roman"/>
                <w:b/>
                <w:sz w:val="24"/>
              </w:rPr>
              <w:t>0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3B3" w:rsidRDefault="00BB2FF6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</w:t>
            </w:r>
            <w:r w:rsidRPr="00E86B95">
              <w:rPr>
                <w:rFonts w:ascii="Times New Roman" w:eastAsia="Times New Roman" w:hAnsi="Times New Roman" w:cs="Times New Roman"/>
                <w:b/>
                <w:sz w:val="24"/>
              </w:rPr>
              <w:t>45</w:t>
            </w:r>
            <w:r w:rsidR="00F5035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а, с кадастровым номером </w:t>
            </w:r>
            <w:r w:rsidRPr="00211CD3">
              <w:rPr>
                <w:rFonts w:ascii="Times New Roman" w:eastAsia="Times New Roman" w:hAnsi="Times New Roman" w:cs="Times New Roman"/>
                <w:b/>
                <w:sz w:val="24"/>
              </w:rPr>
              <w:t xml:space="preserve">40:12:051001:31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сположенный в районе КСП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к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, нах</w:t>
            </w:r>
            <w:r w:rsidR="00D4707F">
              <w:rPr>
                <w:rFonts w:ascii="Times New Roman" w:eastAsia="Times New Roman" w:hAnsi="Times New Roman" w:cs="Times New Roman"/>
                <w:sz w:val="24"/>
              </w:rPr>
              <w:t>одящийся на праве аренды г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марова</w:t>
            </w:r>
            <w:proofErr w:type="spellEnd"/>
            <w:r w:rsidR="00D4707F">
              <w:rPr>
                <w:rFonts w:ascii="Times New Roman" w:eastAsia="Times New Roman" w:hAnsi="Times New Roman" w:cs="Times New Roman"/>
                <w:sz w:val="24"/>
              </w:rPr>
              <w:t xml:space="preserve"> Омара </w:t>
            </w:r>
            <w:proofErr w:type="spellStart"/>
            <w:r w:rsidR="00D4707F">
              <w:rPr>
                <w:rFonts w:ascii="Times New Roman" w:eastAsia="Times New Roman" w:hAnsi="Times New Roman" w:cs="Times New Roman"/>
                <w:sz w:val="24"/>
              </w:rPr>
              <w:t>Гасан-Гусеновича</w:t>
            </w:r>
            <w:proofErr w:type="spellEnd"/>
            <w:r w:rsidR="00D4707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1033B3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3B3" w:rsidRPr="00F15E3E" w:rsidRDefault="001033B3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033B3" w:rsidRPr="00F15E3E" w:rsidRDefault="00CC0418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BB2FF6" w:rsidRPr="00F15E3E"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3B3" w:rsidRDefault="00DB5EB7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</w:t>
            </w:r>
            <w:r w:rsidRPr="00E86B95">
              <w:rPr>
                <w:rFonts w:ascii="Times New Roman" w:eastAsia="Times New Roman" w:hAnsi="Times New Roman" w:cs="Times New Roman"/>
                <w:b/>
                <w:sz w:val="24"/>
              </w:rPr>
              <w:t>789,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 номером </w:t>
            </w:r>
            <w:r w:rsidRPr="00211CD3">
              <w:rPr>
                <w:rFonts w:ascii="Times New Roman" w:eastAsia="Times New Roman" w:hAnsi="Times New Roman" w:cs="Times New Roman"/>
                <w:b/>
                <w:sz w:val="24"/>
              </w:rPr>
              <w:t>40:12:000000:5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д. Манино, находящийся в собствен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аинма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вгения Егоровича</w:t>
            </w:r>
          </w:p>
        </w:tc>
      </w:tr>
      <w:tr w:rsidR="001033B3" w:rsidTr="008328F6">
        <w:trPr>
          <w:trHeight w:val="150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3B3" w:rsidRPr="00F15E3E" w:rsidRDefault="001033B3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033B3" w:rsidRPr="00F15E3E" w:rsidRDefault="00BB2FF6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22</w:t>
            </w:r>
            <w:r w:rsidR="00CC0418" w:rsidRPr="00F15E3E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EB7" w:rsidRDefault="004B3101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емельные участки</w:t>
            </w:r>
            <w:r w:rsidR="00DB5EB7">
              <w:rPr>
                <w:rFonts w:ascii="Times New Roman" w:eastAsia="Times New Roman" w:hAnsi="Times New Roman" w:cs="Times New Roman"/>
                <w:sz w:val="24"/>
              </w:rPr>
              <w:t xml:space="preserve"> площадью </w:t>
            </w:r>
            <w:r w:rsidR="00DB5EB7" w:rsidRPr="00E86B95">
              <w:rPr>
                <w:rFonts w:ascii="Times New Roman" w:eastAsia="Times New Roman" w:hAnsi="Times New Roman" w:cs="Times New Roman"/>
                <w:b/>
                <w:sz w:val="24"/>
              </w:rPr>
              <w:t>154</w:t>
            </w:r>
            <w:r w:rsidR="00DB5EB7"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и номерами: </w:t>
            </w:r>
            <w:r w:rsidR="00DB5EB7" w:rsidRPr="00211CD3">
              <w:rPr>
                <w:rFonts w:ascii="Times New Roman" w:eastAsia="Times New Roman" w:hAnsi="Times New Roman" w:cs="Times New Roman"/>
                <w:b/>
                <w:sz w:val="24"/>
              </w:rPr>
              <w:t>40:12:070303:5, 40:12:070303:7, 40:12:070101:112, 40:12:070101:118, 40:12:070101:115, 40:12:070101:117, 40:12:070101:116, 40:12:070101:139, 40:12:070101:114, 40:12:070101:119</w:t>
            </w:r>
            <w:r w:rsidR="00DB5EB7">
              <w:rPr>
                <w:rFonts w:ascii="Times New Roman" w:eastAsia="Times New Roman" w:hAnsi="Times New Roman" w:cs="Times New Roman"/>
                <w:sz w:val="24"/>
              </w:rPr>
              <w:t xml:space="preserve"> расположенны</w:t>
            </w:r>
            <w:r w:rsidR="00BA1D51">
              <w:rPr>
                <w:rFonts w:ascii="Times New Roman" w:eastAsia="Times New Roman" w:hAnsi="Times New Roman" w:cs="Times New Roman"/>
                <w:sz w:val="24"/>
              </w:rPr>
              <w:t>е в районе д. Войлово, находящие</w:t>
            </w:r>
            <w:r w:rsidR="00DB5EB7">
              <w:rPr>
                <w:rFonts w:ascii="Times New Roman" w:eastAsia="Times New Roman" w:hAnsi="Times New Roman" w:cs="Times New Roman"/>
                <w:sz w:val="24"/>
              </w:rPr>
              <w:t>ся в собственности Арефьева Алексея Валентиновича.</w:t>
            </w:r>
            <w:proofErr w:type="gramEnd"/>
          </w:p>
          <w:p w:rsidR="001033B3" w:rsidRDefault="001033B3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631C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31C" w:rsidRPr="00F15E3E" w:rsidRDefault="00CC0418" w:rsidP="009D1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BB2FF6" w:rsidRPr="00F15E3E"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31C" w:rsidRDefault="00BB2FF6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участок</w:t>
            </w:r>
            <w:r w:rsidR="004B31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лощадью </w:t>
            </w:r>
            <w:r w:rsidRPr="00E86B95">
              <w:rPr>
                <w:rFonts w:ascii="Times New Roman" w:eastAsia="Times New Roman" w:hAnsi="Times New Roman" w:cs="Times New Roman"/>
                <w:b/>
                <w:sz w:val="24"/>
              </w:rPr>
              <w:t>11,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а, расположенный в районе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гна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находящийся в собственности гр. Падалка Виктора Михайловича.</w:t>
            </w:r>
          </w:p>
        </w:tc>
      </w:tr>
      <w:tr w:rsidR="009D1D8D" w:rsidTr="00832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0"/>
        </w:trPr>
        <w:tc>
          <w:tcPr>
            <w:tcW w:w="560" w:type="dxa"/>
          </w:tcPr>
          <w:p w:rsidR="00DB15AF" w:rsidRDefault="00DB15AF" w:rsidP="009D1D8D">
            <w:pPr>
              <w:tabs>
                <w:tab w:val="left" w:pos="1020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D1D8D" w:rsidRPr="00921843" w:rsidRDefault="00921843" w:rsidP="009D1D8D">
            <w:pPr>
              <w:tabs>
                <w:tab w:val="left" w:pos="1020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21843">
              <w:rPr>
                <w:rFonts w:ascii="Times New Roman" w:eastAsia="Times New Roman" w:hAnsi="Times New Roman" w:cs="Times New Roman"/>
                <w:b/>
                <w:sz w:val="24"/>
              </w:rPr>
              <w:t>24.</w:t>
            </w:r>
          </w:p>
          <w:p w:rsidR="009D1D8D" w:rsidRDefault="009D1D8D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913" w:type="dxa"/>
          </w:tcPr>
          <w:p w:rsidR="009D1D8D" w:rsidRDefault="004B3101" w:rsidP="00921843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</w:t>
            </w:r>
            <w:r w:rsidR="00921843">
              <w:rPr>
                <w:rFonts w:ascii="Times New Roman" w:eastAsia="Times New Roman" w:hAnsi="Times New Roman" w:cs="Times New Roman"/>
                <w:sz w:val="24"/>
              </w:rPr>
              <w:t xml:space="preserve">площадью </w:t>
            </w:r>
            <w:r w:rsidR="00921843" w:rsidRPr="00E86B95">
              <w:rPr>
                <w:rFonts w:ascii="Times New Roman" w:eastAsia="Times New Roman" w:hAnsi="Times New Roman" w:cs="Times New Roman"/>
                <w:b/>
                <w:sz w:val="24"/>
              </w:rPr>
              <w:t>4,1</w:t>
            </w:r>
            <w:r w:rsidR="00921843">
              <w:rPr>
                <w:rFonts w:ascii="Times New Roman" w:eastAsia="Times New Roman" w:hAnsi="Times New Roman" w:cs="Times New Roman"/>
                <w:sz w:val="24"/>
              </w:rPr>
              <w:t xml:space="preserve"> га,</w:t>
            </w:r>
            <w:r w:rsidR="00DB15AF">
              <w:rPr>
                <w:rFonts w:ascii="Times New Roman" w:eastAsia="Times New Roman" w:hAnsi="Times New Roman" w:cs="Times New Roman"/>
                <w:sz w:val="24"/>
              </w:rPr>
              <w:t xml:space="preserve"> с кадастровым номером </w:t>
            </w:r>
            <w:r w:rsidR="00DB15AF" w:rsidRPr="00DB15AF">
              <w:rPr>
                <w:rFonts w:ascii="Times New Roman" w:eastAsia="Times New Roman" w:hAnsi="Times New Roman" w:cs="Times New Roman"/>
                <w:b/>
                <w:sz w:val="24"/>
              </w:rPr>
              <w:t>40:12:080301:75</w:t>
            </w:r>
            <w:r w:rsidR="00921843"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д. Слободка</w:t>
            </w:r>
            <w:r w:rsidR="001D3A52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921843">
              <w:rPr>
                <w:rFonts w:ascii="Times New Roman" w:eastAsia="Times New Roman" w:hAnsi="Times New Roman" w:cs="Times New Roman"/>
                <w:sz w:val="24"/>
              </w:rPr>
              <w:t xml:space="preserve"> находящийся в собственности </w:t>
            </w:r>
            <w:proofErr w:type="spellStart"/>
            <w:r w:rsidR="00921843">
              <w:rPr>
                <w:rFonts w:ascii="Times New Roman" w:eastAsia="Times New Roman" w:hAnsi="Times New Roman" w:cs="Times New Roman"/>
                <w:sz w:val="24"/>
              </w:rPr>
              <w:t>Шипенкова</w:t>
            </w:r>
            <w:proofErr w:type="spellEnd"/>
            <w:r w:rsidR="00921843">
              <w:rPr>
                <w:rFonts w:ascii="Times New Roman" w:eastAsia="Times New Roman" w:hAnsi="Times New Roman" w:cs="Times New Roman"/>
                <w:sz w:val="24"/>
              </w:rPr>
              <w:t xml:space="preserve"> Валерия Семёновича.</w:t>
            </w:r>
          </w:p>
          <w:p w:rsidR="009D1D8D" w:rsidRDefault="009D1D8D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1D8D" w:rsidTr="001D3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5"/>
        </w:trPr>
        <w:tc>
          <w:tcPr>
            <w:tcW w:w="560" w:type="dxa"/>
          </w:tcPr>
          <w:p w:rsidR="009D1D8D" w:rsidRDefault="009D1D8D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D1D8D" w:rsidRPr="009C0261" w:rsidRDefault="009C0261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C0261">
              <w:rPr>
                <w:rFonts w:ascii="Times New Roman" w:eastAsia="Times New Roman" w:hAnsi="Times New Roman" w:cs="Times New Roman"/>
                <w:b/>
                <w:sz w:val="24"/>
              </w:rPr>
              <w:t>25.</w:t>
            </w:r>
          </w:p>
        </w:tc>
        <w:tc>
          <w:tcPr>
            <w:tcW w:w="8913" w:type="dxa"/>
          </w:tcPr>
          <w:p w:rsidR="00795A12" w:rsidRDefault="004B3101" w:rsidP="00DB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</w:t>
            </w:r>
            <w:r w:rsidR="001D3A52">
              <w:rPr>
                <w:rFonts w:ascii="Times New Roman" w:eastAsia="Times New Roman" w:hAnsi="Times New Roman" w:cs="Times New Roman"/>
                <w:sz w:val="24"/>
              </w:rPr>
              <w:t xml:space="preserve">площадью </w:t>
            </w:r>
            <w:r w:rsidR="001D3A52" w:rsidRPr="001D3A52">
              <w:rPr>
                <w:rFonts w:ascii="Times New Roman" w:eastAsia="Times New Roman" w:hAnsi="Times New Roman" w:cs="Times New Roman"/>
                <w:b/>
                <w:sz w:val="24"/>
              </w:rPr>
              <w:t>5,37</w:t>
            </w:r>
            <w:r w:rsidR="001D3A52"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 номером </w:t>
            </w:r>
            <w:r w:rsidR="001D3A52" w:rsidRPr="001D3A52">
              <w:rPr>
                <w:rFonts w:ascii="Times New Roman" w:eastAsia="Times New Roman" w:hAnsi="Times New Roman" w:cs="Times New Roman"/>
                <w:b/>
                <w:sz w:val="24"/>
              </w:rPr>
              <w:t>40:12:080302:191</w:t>
            </w:r>
            <w:r w:rsidR="001D3A52"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д. Савино, находящийся в собственности Юдина Николая Фёдоровича.</w:t>
            </w:r>
          </w:p>
        </w:tc>
      </w:tr>
      <w:tr w:rsidR="001D3A52" w:rsidTr="000E1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560" w:type="dxa"/>
          </w:tcPr>
          <w:p w:rsidR="000E1367" w:rsidRDefault="000E1367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D3A52" w:rsidRPr="000E1367" w:rsidRDefault="001D3A52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1367">
              <w:rPr>
                <w:rFonts w:ascii="Times New Roman" w:eastAsia="Times New Roman" w:hAnsi="Times New Roman" w:cs="Times New Roman"/>
                <w:b/>
                <w:sz w:val="24"/>
              </w:rPr>
              <w:t>26.</w:t>
            </w:r>
          </w:p>
        </w:tc>
        <w:tc>
          <w:tcPr>
            <w:tcW w:w="8913" w:type="dxa"/>
          </w:tcPr>
          <w:p w:rsidR="001D3A52" w:rsidRDefault="004B3101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</w:t>
            </w:r>
            <w:r w:rsidR="001D3A52">
              <w:rPr>
                <w:rFonts w:ascii="Times New Roman" w:eastAsia="Times New Roman" w:hAnsi="Times New Roman" w:cs="Times New Roman"/>
                <w:sz w:val="24"/>
              </w:rPr>
              <w:t xml:space="preserve">площадью </w:t>
            </w:r>
            <w:r w:rsidR="001D3A52" w:rsidRPr="000E1367">
              <w:rPr>
                <w:rFonts w:ascii="Times New Roman" w:eastAsia="Times New Roman" w:hAnsi="Times New Roman" w:cs="Times New Roman"/>
                <w:b/>
                <w:sz w:val="24"/>
              </w:rPr>
              <w:t>5,0</w:t>
            </w:r>
            <w:r w:rsidR="001D3A52"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 номером </w:t>
            </w:r>
            <w:r w:rsidR="001D3A52" w:rsidRPr="000E1367">
              <w:rPr>
                <w:rFonts w:ascii="Times New Roman" w:eastAsia="Times New Roman" w:hAnsi="Times New Roman" w:cs="Times New Roman"/>
                <w:b/>
                <w:sz w:val="24"/>
              </w:rPr>
              <w:t>40:12:000000:86</w:t>
            </w:r>
            <w:r w:rsidR="001D3A52"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д. </w:t>
            </w:r>
            <w:proofErr w:type="spellStart"/>
            <w:r w:rsidR="001D3A52">
              <w:rPr>
                <w:rFonts w:ascii="Times New Roman" w:eastAsia="Times New Roman" w:hAnsi="Times New Roman" w:cs="Times New Roman"/>
                <w:sz w:val="24"/>
              </w:rPr>
              <w:t>Игнатовка</w:t>
            </w:r>
            <w:proofErr w:type="spellEnd"/>
            <w:r w:rsidR="001D3A52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0E1367">
              <w:rPr>
                <w:rFonts w:ascii="Times New Roman" w:eastAsia="Times New Roman" w:hAnsi="Times New Roman" w:cs="Times New Roman"/>
                <w:sz w:val="24"/>
              </w:rPr>
              <w:t xml:space="preserve">находящийся в собственности </w:t>
            </w:r>
            <w:proofErr w:type="spellStart"/>
            <w:r w:rsidR="000E1367">
              <w:rPr>
                <w:rFonts w:ascii="Times New Roman" w:eastAsia="Times New Roman" w:hAnsi="Times New Roman" w:cs="Times New Roman"/>
                <w:sz w:val="24"/>
              </w:rPr>
              <w:t>Стерникова</w:t>
            </w:r>
            <w:proofErr w:type="spellEnd"/>
            <w:r w:rsidR="000E1367">
              <w:rPr>
                <w:rFonts w:ascii="Times New Roman" w:eastAsia="Times New Roman" w:hAnsi="Times New Roman" w:cs="Times New Roman"/>
                <w:sz w:val="24"/>
              </w:rPr>
              <w:t xml:space="preserve"> Василия Алексеевича.</w:t>
            </w:r>
          </w:p>
        </w:tc>
      </w:tr>
      <w:tr w:rsidR="000E1367" w:rsidTr="000E1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560" w:type="dxa"/>
          </w:tcPr>
          <w:p w:rsidR="000E1367" w:rsidRDefault="000E1367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1367" w:rsidRDefault="000E1367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.</w:t>
            </w:r>
          </w:p>
        </w:tc>
        <w:tc>
          <w:tcPr>
            <w:tcW w:w="8913" w:type="dxa"/>
          </w:tcPr>
          <w:p w:rsidR="000E1367" w:rsidRDefault="004B3101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</w:t>
            </w:r>
            <w:r w:rsidR="000E1367">
              <w:rPr>
                <w:rFonts w:ascii="Times New Roman" w:eastAsia="Times New Roman" w:hAnsi="Times New Roman" w:cs="Times New Roman"/>
                <w:sz w:val="24"/>
              </w:rPr>
              <w:t xml:space="preserve">площадью </w:t>
            </w:r>
            <w:r w:rsidR="000E1367" w:rsidRPr="000E1367">
              <w:rPr>
                <w:rFonts w:ascii="Times New Roman" w:eastAsia="Times New Roman" w:hAnsi="Times New Roman" w:cs="Times New Roman"/>
                <w:b/>
                <w:sz w:val="24"/>
              </w:rPr>
              <w:t>13,7</w:t>
            </w:r>
            <w:r w:rsidR="000E1367"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 номером </w:t>
            </w:r>
            <w:r w:rsidR="00FD0EEF">
              <w:rPr>
                <w:rFonts w:ascii="Times New Roman" w:eastAsia="Times New Roman" w:hAnsi="Times New Roman" w:cs="Times New Roman"/>
                <w:b/>
                <w:sz w:val="24"/>
              </w:rPr>
              <w:t>40:1</w:t>
            </w:r>
            <w:r w:rsidR="000E1367" w:rsidRPr="000E1367">
              <w:rPr>
                <w:rFonts w:ascii="Times New Roman" w:eastAsia="Times New Roman" w:hAnsi="Times New Roman" w:cs="Times New Roman"/>
                <w:b/>
                <w:sz w:val="24"/>
              </w:rPr>
              <w:t>2:0213066</w:t>
            </w:r>
            <w:r w:rsidR="000E1367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="000E1367" w:rsidRPr="000E1367">
              <w:rPr>
                <w:rFonts w:ascii="Times New Roman" w:eastAsia="Times New Roman" w:hAnsi="Times New Roman" w:cs="Times New Roman"/>
                <w:b/>
                <w:sz w:val="24"/>
              </w:rPr>
              <w:t>105</w:t>
            </w:r>
            <w:r w:rsidR="000E1367"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д. </w:t>
            </w:r>
            <w:proofErr w:type="spellStart"/>
            <w:r w:rsidR="000E1367">
              <w:rPr>
                <w:rFonts w:ascii="Times New Roman" w:eastAsia="Times New Roman" w:hAnsi="Times New Roman" w:cs="Times New Roman"/>
                <w:sz w:val="24"/>
              </w:rPr>
              <w:t>Игнатовка</w:t>
            </w:r>
            <w:proofErr w:type="spellEnd"/>
            <w:r w:rsidR="000E1367">
              <w:rPr>
                <w:rFonts w:ascii="Times New Roman" w:eastAsia="Times New Roman" w:hAnsi="Times New Roman" w:cs="Times New Roman"/>
                <w:sz w:val="24"/>
              </w:rPr>
              <w:t xml:space="preserve">, находящийся в собственности </w:t>
            </w:r>
            <w:proofErr w:type="spellStart"/>
            <w:r w:rsidR="000E1367">
              <w:rPr>
                <w:rFonts w:ascii="Times New Roman" w:eastAsia="Times New Roman" w:hAnsi="Times New Roman" w:cs="Times New Roman"/>
                <w:sz w:val="24"/>
              </w:rPr>
              <w:t>Куленченко</w:t>
            </w:r>
            <w:proofErr w:type="spellEnd"/>
            <w:r w:rsidR="000E1367">
              <w:rPr>
                <w:rFonts w:ascii="Times New Roman" w:eastAsia="Times New Roman" w:hAnsi="Times New Roman" w:cs="Times New Roman"/>
                <w:sz w:val="24"/>
              </w:rPr>
              <w:t xml:space="preserve"> Павла Михайловича.</w:t>
            </w:r>
          </w:p>
        </w:tc>
      </w:tr>
      <w:tr w:rsidR="000E1367" w:rsidTr="0034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560" w:type="dxa"/>
          </w:tcPr>
          <w:p w:rsidR="000E1367" w:rsidRDefault="000E1367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8.</w:t>
            </w:r>
          </w:p>
        </w:tc>
        <w:tc>
          <w:tcPr>
            <w:tcW w:w="8913" w:type="dxa"/>
          </w:tcPr>
          <w:p w:rsidR="000E1367" w:rsidRDefault="004B3101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</w:t>
            </w:r>
            <w:r w:rsidR="000E1367">
              <w:rPr>
                <w:rFonts w:ascii="Times New Roman" w:eastAsia="Times New Roman" w:hAnsi="Times New Roman" w:cs="Times New Roman"/>
                <w:sz w:val="24"/>
              </w:rPr>
              <w:t xml:space="preserve">площадью </w:t>
            </w:r>
            <w:r w:rsidR="000E1367" w:rsidRPr="0034553C">
              <w:rPr>
                <w:rFonts w:ascii="Times New Roman" w:eastAsia="Times New Roman" w:hAnsi="Times New Roman" w:cs="Times New Roman"/>
                <w:b/>
                <w:sz w:val="24"/>
              </w:rPr>
              <w:t>12,1</w:t>
            </w:r>
            <w:r w:rsidR="000E1367">
              <w:rPr>
                <w:rFonts w:ascii="Times New Roman" w:eastAsia="Times New Roman" w:hAnsi="Times New Roman" w:cs="Times New Roman"/>
                <w:sz w:val="24"/>
              </w:rPr>
              <w:t xml:space="preserve"> га, расположенный в районе д. Черный Поток</w:t>
            </w:r>
            <w:r w:rsidR="0034553C">
              <w:rPr>
                <w:rFonts w:ascii="Times New Roman" w:eastAsia="Times New Roman" w:hAnsi="Times New Roman" w:cs="Times New Roman"/>
                <w:sz w:val="24"/>
              </w:rPr>
              <w:t xml:space="preserve">, находящийся в собственности </w:t>
            </w:r>
            <w:proofErr w:type="spellStart"/>
            <w:r w:rsidR="0034553C">
              <w:rPr>
                <w:rFonts w:ascii="Times New Roman" w:eastAsia="Times New Roman" w:hAnsi="Times New Roman" w:cs="Times New Roman"/>
                <w:sz w:val="24"/>
              </w:rPr>
              <w:t>Тропынина</w:t>
            </w:r>
            <w:proofErr w:type="spellEnd"/>
            <w:r w:rsidR="0034553C">
              <w:rPr>
                <w:rFonts w:ascii="Times New Roman" w:eastAsia="Times New Roman" w:hAnsi="Times New Roman" w:cs="Times New Roman"/>
                <w:sz w:val="24"/>
              </w:rPr>
              <w:t xml:space="preserve"> Георгия Васильевича.</w:t>
            </w:r>
          </w:p>
        </w:tc>
      </w:tr>
      <w:tr w:rsidR="0024533C" w:rsidTr="002453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560" w:type="dxa"/>
          </w:tcPr>
          <w:p w:rsidR="0024533C" w:rsidRDefault="0024533C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29.</w:t>
            </w:r>
          </w:p>
        </w:tc>
        <w:tc>
          <w:tcPr>
            <w:tcW w:w="8913" w:type="dxa"/>
          </w:tcPr>
          <w:p w:rsidR="0024533C" w:rsidRDefault="004B3101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</w:t>
            </w:r>
            <w:r w:rsidR="0024533C">
              <w:rPr>
                <w:rFonts w:ascii="Times New Roman" w:eastAsia="Times New Roman" w:hAnsi="Times New Roman" w:cs="Times New Roman"/>
                <w:sz w:val="24"/>
              </w:rPr>
              <w:t xml:space="preserve">площадью </w:t>
            </w:r>
            <w:r w:rsidR="0024533C" w:rsidRPr="00DA7477">
              <w:rPr>
                <w:rFonts w:ascii="Times New Roman" w:eastAsia="Times New Roman" w:hAnsi="Times New Roman" w:cs="Times New Roman"/>
                <w:b/>
                <w:sz w:val="24"/>
              </w:rPr>
              <w:t>3,8</w:t>
            </w:r>
            <w:r w:rsidR="0024533C"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 номером </w:t>
            </w:r>
            <w:r w:rsidR="0024533C" w:rsidRPr="00DA7477">
              <w:rPr>
                <w:rFonts w:ascii="Times New Roman" w:eastAsia="Times New Roman" w:hAnsi="Times New Roman" w:cs="Times New Roman"/>
                <w:b/>
                <w:sz w:val="24"/>
              </w:rPr>
              <w:t>40:12:060701:99</w:t>
            </w:r>
            <w:r w:rsidR="0024533C"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д. Дубровка, находящийся в собственности </w:t>
            </w:r>
            <w:proofErr w:type="spellStart"/>
            <w:r w:rsidR="0024533C">
              <w:rPr>
                <w:rFonts w:ascii="Times New Roman" w:eastAsia="Times New Roman" w:hAnsi="Times New Roman" w:cs="Times New Roman"/>
                <w:sz w:val="24"/>
              </w:rPr>
              <w:t>Гужель</w:t>
            </w:r>
            <w:proofErr w:type="spellEnd"/>
            <w:r w:rsidR="0024533C">
              <w:rPr>
                <w:rFonts w:ascii="Times New Roman" w:eastAsia="Times New Roman" w:hAnsi="Times New Roman" w:cs="Times New Roman"/>
                <w:sz w:val="24"/>
              </w:rPr>
              <w:t xml:space="preserve"> Василия Фёдоровича.</w:t>
            </w:r>
          </w:p>
        </w:tc>
      </w:tr>
      <w:tr w:rsidR="0024533C" w:rsidTr="00481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0" w:type="dxa"/>
          </w:tcPr>
          <w:p w:rsidR="0024533C" w:rsidRDefault="00190C47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0.</w:t>
            </w:r>
          </w:p>
        </w:tc>
        <w:tc>
          <w:tcPr>
            <w:tcW w:w="8913" w:type="dxa"/>
          </w:tcPr>
          <w:p w:rsidR="0024533C" w:rsidRDefault="004B3101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участок</w:t>
            </w:r>
            <w:r w:rsidR="00190C47">
              <w:rPr>
                <w:rFonts w:ascii="Times New Roman" w:eastAsia="Times New Roman" w:hAnsi="Times New Roman" w:cs="Times New Roman"/>
                <w:sz w:val="24"/>
              </w:rPr>
              <w:t xml:space="preserve"> площадью </w:t>
            </w:r>
            <w:r w:rsidR="00190C47" w:rsidRPr="00190C47">
              <w:rPr>
                <w:rFonts w:ascii="Times New Roman" w:eastAsia="Times New Roman" w:hAnsi="Times New Roman" w:cs="Times New Roman"/>
                <w:b/>
                <w:sz w:val="24"/>
              </w:rPr>
              <w:t xml:space="preserve">56 </w:t>
            </w:r>
            <w:r w:rsidR="00190C47">
              <w:rPr>
                <w:rFonts w:ascii="Times New Roman" w:eastAsia="Times New Roman" w:hAnsi="Times New Roman" w:cs="Times New Roman"/>
                <w:sz w:val="24"/>
              </w:rPr>
              <w:t xml:space="preserve">га, с кадастровым номером </w:t>
            </w:r>
            <w:r w:rsidR="00190C47" w:rsidRPr="00190C47">
              <w:rPr>
                <w:rFonts w:ascii="Times New Roman" w:eastAsia="Times New Roman" w:hAnsi="Times New Roman" w:cs="Times New Roman"/>
                <w:b/>
                <w:sz w:val="24"/>
              </w:rPr>
              <w:t>40:12:030401:4</w:t>
            </w:r>
            <w:r w:rsidR="00190C47"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д. </w:t>
            </w:r>
            <w:proofErr w:type="spellStart"/>
            <w:r w:rsidR="00190C47">
              <w:rPr>
                <w:rFonts w:ascii="Times New Roman" w:eastAsia="Times New Roman" w:hAnsi="Times New Roman" w:cs="Times New Roman"/>
                <w:sz w:val="24"/>
              </w:rPr>
              <w:t>Палома</w:t>
            </w:r>
            <w:proofErr w:type="spellEnd"/>
            <w:r w:rsidR="00190C47">
              <w:rPr>
                <w:rFonts w:ascii="Times New Roman" w:eastAsia="Times New Roman" w:hAnsi="Times New Roman" w:cs="Times New Roman"/>
                <w:sz w:val="24"/>
              </w:rPr>
              <w:t xml:space="preserve">, находящийся в собственности </w:t>
            </w:r>
            <w:proofErr w:type="spellStart"/>
            <w:r w:rsidR="00190C47">
              <w:rPr>
                <w:rFonts w:ascii="Times New Roman" w:eastAsia="Times New Roman" w:hAnsi="Times New Roman" w:cs="Times New Roman"/>
                <w:sz w:val="24"/>
              </w:rPr>
              <w:t>Червякова</w:t>
            </w:r>
            <w:proofErr w:type="spellEnd"/>
            <w:r w:rsidR="00190C47">
              <w:rPr>
                <w:rFonts w:ascii="Times New Roman" w:eastAsia="Times New Roman" w:hAnsi="Times New Roman" w:cs="Times New Roman"/>
                <w:sz w:val="24"/>
              </w:rPr>
              <w:t xml:space="preserve"> Николая Ивановича.</w:t>
            </w:r>
          </w:p>
        </w:tc>
      </w:tr>
      <w:tr w:rsidR="0048171E" w:rsidTr="00F34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95"/>
        </w:trPr>
        <w:tc>
          <w:tcPr>
            <w:tcW w:w="560" w:type="dxa"/>
          </w:tcPr>
          <w:p w:rsidR="0048171E" w:rsidRDefault="0048171E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1.</w:t>
            </w:r>
          </w:p>
        </w:tc>
        <w:tc>
          <w:tcPr>
            <w:tcW w:w="8913" w:type="dxa"/>
          </w:tcPr>
          <w:p w:rsidR="00F34829" w:rsidRDefault="004B3101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</w:t>
            </w:r>
            <w:r w:rsidR="0048171E">
              <w:rPr>
                <w:rFonts w:ascii="Times New Roman" w:eastAsia="Times New Roman" w:hAnsi="Times New Roman" w:cs="Times New Roman"/>
                <w:sz w:val="24"/>
              </w:rPr>
              <w:t xml:space="preserve">площадью </w:t>
            </w:r>
            <w:r w:rsidR="0048171E" w:rsidRPr="004B3101"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  <w:r w:rsidR="0048171E"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 номером </w:t>
            </w:r>
            <w:r w:rsidR="0048171E" w:rsidRPr="004B3101">
              <w:rPr>
                <w:rFonts w:ascii="Times New Roman" w:eastAsia="Times New Roman" w:hAnsi="Times New Roman" w:cs="Times New Roman"/>
                <w:b/>
                <w:sz w:val="24"/>
              </w:rPr>
              <w:t>40:12:051204:63</w:t>
            </w:r>
            <w:r w:rsidR="0048171E"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КСП «</w:t>
            </w:r>
            <w:proofErr w:type="spellStart"/>
            <w:r w:rsidR="0048171E">
              <w:rPr>
                <w:rFonts w:ascii="Times New Roman" w:eastAsia="Times New Roman" w:hAnsi="Times New Roman" w:cs="Times New Roman"/>
                <w:sz w:val="24"/>
              </w:rPr>
              <w:t>Буканское</w:t>
            </w:r>
            <w:proofErr w:type="spellEnd"/>
            <w:r w:rsidR="0048171E">
              <w:rPr>
                <w:rFonts w:ascii="Times New Roman" w:eastAsia="Times New Roman" w:hAnsi="Times New Roman" w:cs="Times New Roman"/>
                <w:sz w:val="24"/>
              </w:rPr>
              <w:t xml:space="preserve">», находящийся на праве аренды </w:t>
            </w:r>
            <w:r w:rsidR="00BF580F">
              <w:rPr>
                <w:rFonts w:ascii="Times New Roman" w:eastAsia="Times New Roman" w:hAnsi="Times New Roman" w:cs="Times New Roman"/>
                <w:sz w:val="24"/>
              </w:rPr>
              <w:t>гр. Володина Михаила</w:t>
            </w:r>
            <w:r w:rsidR="0048171E">
              <w:rPr>
                <w:rFonts w:ascii="Times New Roman" w:eastAsia="Times New Roman" w:hAnsi="Times New Roman" w:cs="Times New Roman"/>
                <w:sz w:val="24"/>
              </w:rPr>
              <w:t xml:space="preserve"> Михайловича.</w:t>
            </w:r>
          </w:p>
        </w:tc>
      </w:tr>
      <w:tr w:rsidR="00F34829" w:rsidTr="00F34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560" w:type="dxa"/>
            <w:tcBorders>
              <w:bottom w:val="single" w:sz="4" w:space="0" w:color="auto"/>
            </w:tcBorders>
          </w:tcPr>
          <w:p w:rsidR="00F34829" w:rsidRDefault="00F34829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2.</w:t>
            </w:r>
          </w:p>
        </w:tc>
        <w:tc>
          <w:tcPr>
            <w:tcW w:w="8913" w:type="dxa"/>
          </w:tcPr>
          <w:p w:rsidR="00F34829" w:rsidRDefault="004B3101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участок</w:t>
            </w:r>
            <w:r w:rsidR="00F34829">
              <w:rPr>
                <w:rFonts w:ascii="Times New Roman" w:eastAsia="Times New Roman" w:hAnsi="Times New Roman" w:cs="Times New Roman"/>
                <w:sz w:val="24"/>
              </w:rPr>
              <w:t xml:space="preserve"> площадью </w:t>
            </w:r>
            <w:r w:rsidR="00F34829" w:rsidRPr="004B3101">
              <w:rPr>
                <w:rFonts w:ascii="Times New Roman" w:eastAsia="Times New Roman" w:hAnsi="Times New Roman" w:cs="Times New Roman"/>
                <w:b/>
                <w:sz w:val="24"/>
              </w:rPr>
              <w:t>10,3</w:t>
            </w:r>
            <w:r w:rsidR="00F34829">
              <w:rPr>
                <w:rFonts w:ascii="Times New Roman" w:eastAsia="Times New Roman" w:hAnsi="Times New Roman" w:cs="Times New Roman"/>
                <w:sz w:val="24"/>
              </w:rPr>
              <w:t xml:space="preserve"> га, расп</w:t>
            </w:r>
            <w:r w:rsidR="0076259C">
              <w:rPr>
                <w:rFonts w:ascii="Times New Roman" w:eastAsia="Times New Roman" w:hAnsi="Times New Roman" w:cs="Times New Roman"/>
                <w:sz w:val="24"/>
              </w:rPr>
              <w:t>оложенный в районе  с. Заречный,</w:t>
            </w:r>
            <w:r w:rsidR="00F34829">
              <w:rPr>
                <w:rFonts w:ascii="Times New Roman" w:eastAsia="Times New Roman" w:hAnsi="Times New Roman" w:cs="Times New Roman"/>
                <w:sz w:val="24"/>
              </w:rPr>
              <w:t xml:space="preserve"> находящийся в собственности </w:t>
            </w:r>
            <w:proofErr w:type="spellStart"/>
            <w:r w:rsidR="00F34829">
              <w:rPr>
                <w:rFonts w:ascii="Times New Roman" w:eastAsia="Times New Roman" w:hAnsi="Times New Roman" w:cs="Times New Roman"/>
                <w:sz w:val="24"/>
              </w:rPr>
              <w:t>Шилкина</w:t>
            </w:r>
            <w:proofErr w:type="spellEnd"/>
            <w:r w:rsidR="00F34829">
              <w:rPr>
                <w:rFonts w:ascii="Times New Roman" w:eastAsia="Times New Roman" w:hAnsi="Times New Roman" w:cs="Times New Roman"/>
                <w:sz w:val="24"/>
              </w:rPr>
              <w:t xml:space="preserve"> Ярослава Николаевича.</w:t>
            </w:r>
          </w:p>
        </w:tc>
      </w:tr>
    </w:tbl>
    <w:p w:rsidR="00DB5EB7" w:rsidRDefault="00D36DDB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</w:t>
      </w:r>
    </w:p>
    <w:p w:rsidR="00DB5EB7" w:rsidRDefault="00DB5EB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5EB7" w:rsidRDefault="00DB5EB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5EB7" w:rsidRDefault="00DB5EB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</w:t>
      </w:r>
    </w:p>
    <w:p w:rsidR="00DB5EB7" w:rsidRDefault="00DB5EB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6101" w:rsidRDefault="00816101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6101" w:rsidRDefault="00816101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816101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</w:t>
      </w:r>
      <w:r w:rsidR="00772C5A">
        <w:rPr>
          <w:rFonts w:ascii="Times New Roman" w:eastAsia="Times New Roman" w:hAnsi="Times New Roman" w:cs="Times New Roman"/>
          <w:sz w:val="24"/>
        </w:rPr>
        <w:t xml:space="preserve"> </w:t>
      </w: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F0900" w:rsidRPr="00772C5A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</w:t>
      </w:r>
      <w:r w:rsidR="00772C5A">
        <w:rPr>
          <w:rFonts w:ascii="Times New Roman" w:eastAsia="Times New Roman" w:hAnsi="Times New Roman" w:cs="Times New Roman"/>
          <w:sz w:val="24"/>
        </w:rPr>
        <w:t xml:space="preserve"> </w:t>
      </w:r>
      <w:r w:rsidR="003F0900">
        <w:rPr>
          <w:rFonts w:ascii="Times New Roman" w:eastAsia="Times New Roman" w:hAnsi="Times New Roman" w:cs="Times New Roman"/>
          <w:sz w:val="24"/>
        </w:rPr>
        <w:t xml:space="preserve"> </w:t>
      </w:r>
      <w:r w:rsidR="003F0900" w:rsidRPr="00007893">
        <w:rPr>
          <w:rFonts w:ascii="Times New Roman" w:eastAsia="Times New Roman" w:hAnsi="Times New Roman" w:cs="Times New Roman"/>
          <w:b/>
          <w:sz w:val="24"/>
        </w:rPr>
        <w:t>Приложение № 2</w:t>
      </w:r>
    </w:p>
    <w:p w:rsidR="003F0900" w:rsidRDefault="003F0900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к постановлению администрации  </w:t>
      </w:r>
      <w:r w:rsidR="002D52E3">
        <w:rPr>
          <w:rFonts w:ascii="Times New Roman" w:eastAsia="Times New Roman" w:hAnsi="Times New Roman" w:cs="Times New Roman"/>
          <w:sz w:val="24"/>
        </w:rPr>
        <w:t>МР</w:t>
      </w:r>
    </w:p>
    <w:p w:rsidR="002D52E3" w:rsidRDefault="002D52E3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«Город Людиново и Людиновский район»</w:t>
      </w:r>
    </w:p>
    <w:p w:rsidR="003F0900" w:rsidRDefault="003F0900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от </w:t>
      </w:r>
      <w:r w:rsidR="007E26A7">
        <w:rPr>
          <w:rFonts w:ascii="Times New Roman" w:eastAsia="Times New Roman" w:hAnsi="Times New Roman" w:cs="Times New Roman"/>
          <w:sz w:val="24"/>
        </w:rPr>
        <w:t xml:space="preserve">     </w:t>
      </w:r>
      <w:r w:rsidR="00783A47">
        <w:rPr>
          <w:rFonts w:ascii="Times New Roman" w:eastAsia="Times New Roman" w:hAnsi="Times New Roman" w:cs="Times New Roman"/>
          <w:sz w:val="24"/>
        </w:rPr>
        <w:t xml:space="preserve">сентября </w:t>
      </w:r>
      <w:r w:rsidR="00F475E2">
        <w:rPr>
          <w:rFonts w:ascii="Times New Roman" w:eastAsia="Times New Roman" w:hAnsi="Times New Roman" w:cs="Times New Roman"/>
          <w:sz w:val="24"/>
        </w:rPr>
        <w:t xml:space="preserve">2019 года </w:t>
      </w:r>
      <w:r>
        <w:rPr>
          <w:rFonts w:ascii="Times New Roman" w:eastAsia="Times New Roman" w:hAnsi="Times New Roman" w:cs="Times New Roman"/>
          <w:sz w:val="24"/>
        </w:rPr>
        <w:t xml:space="preserve"> №               </w:t>
      </w:r>
    </w:p>
    <w:p w:rsidR="00D36DDB" w:rsidRDefault="00D36DDB" w:rsidP="00D36DD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36DDB" w:rsidRDefault="00D36DDB" w:rsidP="00D36DD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108F0" w:rsidRPr="00007893" w:rsidRDefault="00C108F0" w:rsidP="00D36DDB">
      <w:pPr>
        <w:tabs>
          <w:tab w:val="left" w:pos="1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07893">
        <w:rPr>
          <w:rFonts w:ascii="Times New Roman" w:eastAsia="Times New Roman" w:hAnsi="Times New Roman" w:cs="Times New Roman"/>
          <w:b/>
          <w:sz w:val="24"/>
        </w:rPr>
        <w:t>ПЛАН-ГРАФИК</w:t>
      </w:r>
    </w:p>
    <w:p w:rsidR="00C108F0" w:rsidRPr="00007893" w:rsidRDefault="00C108F0" w:rsidP="00C108F0">
      <w:pPr>
        <w:tabs>
          <w:tab w:val="left" w:pos="1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108F0" w:rsidRPr="00007893" w:rsidRDefault="00C108F0" w:rsidP="00C108F0">
      <w:pPr>
        <w:tabs>
          <w:tab w:val="left" w:pos="1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893">
        <w:rPr>
          <w:rFonts w:ascii="Times New Roman" w:hAnsi="Times New Roman" w:cs="Times New Roman"/>
          <w:b/>
          <w:sz w:val="24"/>
          <w:szCs w:val="24"/>
        </w:rPr>
        <w:t xml:space="preserve">проведения муниципального земельного контроля и реализации полномочий муниципального района в сфере </w:t>
      </w:r>
      <w:proofErr w:type="spellStart"/>
      <w:r w:rsidRPr="00007893">
        <w:rPr>
          <w:rFonts w:ascii="Times New Roman" w:hAnsi="Times New Roman" w:cs="Times New Roman"/>
          <w:b/>
          <w:sz w:val="24"/>
          <w:szCs w:val="24"/>
        </w:rPr>
        <w:t>недропользования</w:t>
      </w:r>
      <w:proofErr w:type="spellEnd"/>
      <w:r w:rsidRPr="00007893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района «Город Людиново и Людиновский район»</w:t>
      </w:r>
    </w:p>
    <w:p w:rsidR="00C108F0" w:rsidRPr="00007893" w:rsidRDefault="00C108F0" w:rsidP="00C108F0">
      <w:pPr>
        <w:tabs>
          <w:tab w:val="left" w:pos="1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108F0" w:rsidRPr="00007893" w:rsidRDefault="00C108F0" w:rsidP="00C108F0">
      <w:pPr>
        <w:tabs>
          <w:tab w:val="left" w:pos="1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40"/>
        <w:gridCol w:w="1924"/>
        <w:gridCol w:w="1798"/>
        <w:gridCol w:w="1860"/>
        <w:gridCol w:w="1418"/>
        <w:gridCol w:w="1933"/>
      </w:tblGrid>
      <w:tr w:rsidR="00C108F0" w:rsidTr="00CA1CF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\п</w:t>
            </w:r>
            <w:proofErr w:type="spellEnd"/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их лиц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 и</w:t>
            </w:r>
          </w:p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ание</w:t>
            </w:r>
          </w:p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я плановой проверк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объекта провер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проведения проверк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ое лицо по осуществлению муниципального земельного контроля</w:t>
            </w:r>
          </w:p>
        </w:tc>
      </w:tr>
      <w:tr w:rsidR="00C108F0" w:rsidTr="00CA1CF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4E5193" w:rsidP="00041E28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н Павел Николаевич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253E0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93" w:rsidRDefault="004E5193" w:rsidP="004E519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участок площадью 6,5га, расположенный в районе</w:t>
            </w:r>
          </w:p>
          <w:p w:rsidR="00C108F0" w:rsidRDefault="004E5193" w:rsidP="004E5193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. Печ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2D4ADE" w:rsidP="00041E28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0031F9">
              <w:rPr>
                <w:rFonts w:ascii="Times New Roman" w:eastAsia="Times New Roman" w:hAnsi="Times New Roman" w:cs="Times New Roman"/>
                <w:sz w:val="24"/>
              </w:rPr>
              <w:t>.03.20</w:t>
            </w:r>
            <w:r w:rsidR="0023143B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041E28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C108F0" w:rsidTr="00CA1CF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A1CF9" w:rsidP="00041E28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4E5193" w:rsidP="00041E28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озанов Андрей Петрович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r w:rsidR="00B47A01">
              <w:rPr>
                <w:rFonts w:ascii="Times New Roman" w:eastAsia="Times New Roman" w:hAnsi="Times New Roman" w:cs="Times New Roman"/>
                <w:sz w:val="24"/>
              </w:rPr>
              <w:t>оверка использования земельного участ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соответствии с его целевым назначением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93" w:rsidRDefault="004E5193" w:rsidP="004E519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участок площадью 5,50 га, расположенный в районе</w:t>
            </w:r>
          </w:p>
          <w:p w:rsidR="00C108F0" w:rsidRDefault="004E5193" w:rsidP="004E519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стовка</w:t>
            </w:r>
            <w:proofErr w:type="spellEnd"/>
          </w:p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2D4ADE" w:rsidP="00041E28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C1237F">
              <w:rPr>
                <w:rFonts w:ascii="Times New Roman" w:eastAsia="Times New Roman" w:hAnsi="Times New Roman" w:cs="Times New Roman"/>
                <w:sz w:val="24"/>
              </w:rPr>
              <w:t>.03</w:t>
            </w:r>
            <w:r w:rsidR="000031F9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23143B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041E28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</w:tbl>
    <w:p w:rsidR="00C108F0" w:rsidRDefault="00C108F0" w:rsidP="00C108F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9482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527"/>
        <w:gridCol w:w="1970"/>
        <w:gridCol w:w="10"/>
        <w:gridCol w:w="1795"/>
        <w:gridCol w:w="20"/>
        <w:gridCol w:w="1841"/>
        <w:gridCol w:w="19"/>
        <w:gridCol w:w="1335"/>
        <w:gridCol w:w="1965"/>
      </w:tblGrid>
      <w:tr w:rsidR="002E1AA3" w:rsidTr="006465AA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center" w:pos="162"/>
                <w:tab w:val="left" w:pos="114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CA1CF9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Pr="007C4A5C" w:rsidRDefault="00C108F0" w:rsidP="00400EB1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42BB1">
              <w:rPr>
                <w:rFonts w:ascii="Times New Roman" w:eastAsia="Times New Roman" w:hAnsi="Times New Roman" w:cs="Times New Roman"/>
                <w:sz w:val="24"/>
              </w:rPr>
              <w:t>Верина Н.А.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</w:t>
            </w:r>
            <w:r w:rsidR="00142BB1">
              <w:rPr>
                <w:rFonts w:ascii="Times New Roman" w:eastAsia="Times New Roman" w:hAnsi="Times New Roman" w:cs="Times New Roman"/>
                <w:sz w:val="24"/>
              </w:rPr>
              <w:t xml:space="preserve">26,8 </w:t>
            </w:r>
            <w:r>
              <w:rPr>
                <w:rFonts w:ascii="Times New Roman" w:eastAsia="Times New Roman" w:hAnsi="Times New Roman" w:cs="Times New Roman"/>
                <w:sz w:val="24"/>
              </w:rPr>
              <w:t>га, расположенный в районе</w:t>
            </w: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 </w:t>
            </w:r>
            <w:proofErr w:type="spellStart"/>
            <w:r w:rsidR="00142BB1">
              <w:rPr>
                <w:rFonts w:ascii="Times New Roman" w:eastAsia="Times New Roman" w:hAnsi="Times New Roman" w:cs="Times New Roman"/>
                <w:sz w:val="24"/>
              </w:rPr>
              <w:t>Андреево-Палики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2D4ADE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="00945550">
              <w:rPr>
                <w:rFonts w:ascii="Times New Roman" w:eastAsia="Times New Roman" w:hAnsi="Times New Roman" w:cs="Times New Roman"/>
                <w:sz w:val="24"/>
              </w:rPr>
              <w:t>.03</w:t>
            </w:r>
            <w:r w:rsidR="005A519F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23143B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2E1AA3" w:rsidTr="006465AA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A1CF9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Pr="000A13B5" w:rsidRDefault="000A13B5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3B5">
              <w:rPr>
                <w:rFonts w:ascii="Times New Roman" w:hAnsi="Times New Roman" w:cs="Times New Roman"/>
                <w:sz w:val="24"/>
                <w:szCs w:val="24"/>
              </w:rPr>
              <w:t>Симончик</w:t>
            </w:r>
            <w:proofErr w:type="spellEnd"/>
            <w:r w:rsidRPr="000A13B5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Олегович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</w:t>
            </w:r>
            <w:r w:rsidR="00B47A01">
              <w:rPr>
                <w:rFonts w:ascii="Times New Roman" w:eastAsia="Times New Roman" w:hAnsi="Times New Roman" w:cs="Times New Roman"/>
                <w:sz w:val="24"/>
              </w:rPr>
              <w:t>использования земельных участков в соответствии с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целевым назначением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159" w:rsidRDefault="000C3159" w:rsidP="000C3159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е участки общей площадью </w:t>
            </w:r>
          </w:p>
          <w:p w:rsidR="0030552F" w:rsidRDefault="0030552F" w:rsidP="0030552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5,62 га, расположенные </w:t>
            </w:r>
            <w:r w:rsidR="000C3159">
              <w:rPr>
                <w:rFonts w:ascii="Times New Roman" w:eastAsia="Times New Roman" w:hAnsi="Times New Roman" w:cs="Times New Roman"/>
                <w:sz w:val="24"/>
              </w:rPr>
              <w:t>в райо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108F0" w:rsidRPr="0030552F" w:rsidRDefault="0030552F" w:rsidP="0030552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 Чёрный </w:t>
            </w:r>
            <w:r w:rsidR="000C3159">
              <w:rPr>
                <w:rFonts w:ascii="Times New Roman" w:eastAsia="Times New Roman" w:hAnsi="Times New Roman" w:cs="Times New Roman"/>
                <w:sz w:val="24"/>
              </w:rPr>
              <w:t xml:space="preserve"> Поток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2D4ADE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  <w:r w:rsidR="005A519F">
              <w:rPr>
                <w:rFonts w:ascii="Times New Roman" w:eastAsia="Times New Roman" w:hAnsi="Times New Roman" w:cs="Times New Roman"/>
                <w:sz w:val="24"/>
              </w:rPr>
              <w:t>.04.20</w:t>
            </w:r>
            <w:r w:rsidR="00AC5438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2E1AA3" w:rsidTr="00B72070">
        <w:trPr>
          <w:trHeight w:val="12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A1CF9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Pr="0035576F" w:rsidRDefault="0035576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6F">
              <w:rPr>
                <w:rFonts w:ascii="Times New Roman" w:hAnsi="Times New Roman" w:cs="Times New Roman"/>
                <w:sz w:val="24"/>
                <w:szCs w:val="24"/>
              </w:rPr>
              <w:t>Самсонов Николай Анатольевич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2E1AA3">
              <w:rPr>
                <w:rFonts w:ascii="Times New Roman" w:eastAsia="Times New Roman" w:hAnsi="Times New Roman" w:cs="Times New Roman"/>
                <w:sz w:val="24"/>
              </w:rPr>
              <w:t>роверка использования земельных участков в соответствии с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целевым назначением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76F" w:rsidRDefault="0035576F" w:rsidP="0035576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е участки общей площадью </w:t>
            </w:r>
          </w:p>
          <w:p w:rsidR="0035576F" w:rsidRDefault="0035576F" w:rsidP="0035576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,44 га, расположенные в районе</w:t>
            </w:r>
          </w:p>
          <w:p w:rsidR="00C108F0" w:rsidRDefault="0035576F" w:rsidP="0035576F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. Погост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2D4ADE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5A519F">
              <w:rPr>
                <w:rFonts w:ascii="Times New Roman" w:eastAsia="Times New Roman" w:hAnsi="Times New Roman" w:cs="Times New Roman"/>
                <w:sz w:val="24"/>
              </w:rPr>
              <w:t>.04.20</w:t>
            </w:r>
            <w:r w:rsidR="00B70511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2E1AA3" w:rsidTr="006465AA">
        <w:trPr>
          <w:trHeight w:val="244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A1CF9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B09AC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ймура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хм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уду</w:t>
            </w:r>
            <w:r w:rsidR="004F6165">
              <w:rPr>
                <w:rFonts w:ascii="Times New Roman" w:eastAsia="Times New Roman" w:hAnsi="Times New Roman" w:cs="Times New Roman"/>
                <w:sz w:val="24"/>
              </w:rPr>
              <w:t>евич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r w:rsidR="004F6165">
              <w:rPr>
                <w:rFonts w:ascii="Times New Roman" w:eastAsia="Times New Roman" w:hAnsi="Times New Roman" w:cs="Times New Roman"/>
                <w:sz w:val="24"/>
              </w:rPr>
              <w:t>оверка использования земельных участков</w:t>
            </w:r>
            <w:r w:rsidR="002E1AA3">
              <w:rPr>
                <w:rFonts w:ascii="Times New Roman" w:eastAsia="Times New Roman" w:hAnsi="Times New Roman" w:cs="Times New Roman"/>
                <w:sz w:val="24"/>
              </w:rPr>
              <w:t xml:space="preserve"> в соответствии с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целевым назначением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4F6165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е участки площадью 44,7 </w:t>
            </w:r>
            <w:r w:rsidR="002E1AA3">
              <w:rPr>
                <w:rFonts w:ascii="Times New Roman" w:eastAsia="Times New Roman" w:hAnsi="Times New Roman" w:cs="Times New Roman"/>
                <w:sz w:val="24"/>
              </w:rPr>
              <w:t xml:space="preserve">га, расположенные 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в районе</w:t>
            </w: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 </w:t>
            </w:r>
            <w:r w:rsidR="004F6165">
              <w:rPr>
                <w:rFonts w:ascii="Times New Roman" w:eastAsia="Times New Roman" w:hAnsi="Times New Roman" w:cs="Times New Roman"/>
                <w:sz w:val="24"/>
              </w:rPr>
              <w:t>Заболотье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2D4ADE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866C7E">
              <w:rPr>
                <w:rFonts w:ascii="Times New Roman" w:eastAsia="Times New Roman" w:hAnsi="Times New Roman" w:cs="Times New Roman"/>
                <w:sz w:val="24"/>
              </w:rPr>
              <w:t>.04</w:t>
            </w:r>
            <w:r w:rsidR="005A519F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605383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2E1AA3" w:rsidTr="006465AA">
        <w:trPr>
          <w:trHeight w:val="243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A1CF9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B09AC" w:rsidP="00605383">
            <w:pPr>
              <w:tabs>
                <w:tab w:val="left" w:pos="1140"/>
              </w:tabs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йму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лп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уду</w:t>
            </w:r>
            <w:r w:rsidR="00605383">
              <w:rPr>
                <w:rFonts w:ascii="Times New Roman" w:eastAsia="Times New Roman" w:hAnsi="Times New Roman" w:cs="Times New Roman"/>
                <w:sz w:val="24"/>
              </w:rPr>
              <w:t>евна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605383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участок площадью 11,80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 xml:space="preserve"> га, расположенный в районе</w:t>
            </w:r>
          </w:p>
          <w:p w:rsidR="00C108F0" w:rsidRDefault="00605383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ргановка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2D4ADE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.04</w:t>
            </w:r>
            <w:r w:rsidR="005A519F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605383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2E1AA3" w:rsidTr="006465AA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A1CF9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E27AA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ртамонова Вера Михайловна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E27AA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5,39 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га, расположенный в районе</w:t>
            </w:r>
          </w:p>
          <w:p w:rsidR="00C108F0" w:rsidRDefault="00CE27AA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смачево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</w:p>
          <w:p w:rsidR="005A519F" w:rsidRDefault="005A519F" w:rsidP="006465AA">
            <w:pPr>
              <w:tabs>
                <w:tab w:val="left" w:pos="1140"/>
              </w:tabs>
              <w:spacing w:after="0" w:line="240" w:lineRule="auto"/>
              <w:jc w:val="center"/>
            </w:pPr>
          </w:p>
          <w:p w:rsidR="005A519F" w:rsidRPr="005A519F" w:rsidRDefault="002D4ADE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1237F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5A519F" w:rsidRPr="005A519F" w:rsidRDefault="005A519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2E1AA3" w:rsidTr="006465AA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A1CF9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E27AA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иколаева Марина Анатольевна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E27AA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5,38 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га, расположенный в районе</w:t>
            </w:r>
          </w:p>
          <w:p w:rsidR="00C108F0" w:rsidRDefault="00CE27AA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смачево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5A519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5A519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2D4ADE" w:rsidP="005A519F">
            <w:pPr>
              <w:tabs>
                <w:tab w:val="left" w:pos="114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866C7E">
              <w:rPr>
                <w:rFonts w:ascii="Times New Roman" w:eastAsia="Times New Roman" w:hAnsi="Times New Roman" w:cs="Times New Roman"/>
                <w:sz w:val="24"/>
              </w:rPr>
              <w:t>.05</w:t>
            </w:r>
            <w:r w:rsidR="005A519F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C1237F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2E1AA3" w:rsidTr="006465AA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A1CF9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1861C1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удрин А.В.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1861C1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8,2 </w:t>
            </w:r>
            <w:r w:rsidR="00CE27A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га, расположенный в районе</w:t>
            </w:r>
          </w:p>
          <w:p w:rsidR="00CE27AA" w:rsidRDefault="00255796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1861C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="001861C1">
              <w:rPr>
                <w:rFonts w:ascii="Times New Roman" w:eastAsia="Times New Roman" w:hAnsi="Times New Roman" w:cs="Times New Roman"/>
                <w:sz w:val="24"/>
              </w:rPr>
              <w:t>Кургановка</w:t>
            </w:r>
            <w:proofErr w:type="spellEnd"/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5A519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5A519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2D4ADE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866C7E">
              <w:rPr>
                <w:rFonts w:ascii="Times New Roman" w:eastAsia="Times New Roman" w:hAnsi="Times New Roman" w:cs="Times New Roman"/>
                <w:sz w:val="24"/>
              </w:rPr>
              <w:t>.05</w:t>
            </w:r>
            <w:r w:rsidR="005A519F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1861C1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2E1AA3" w:rsidTr="00B72070">
        <w:trPr>
          <w:trHeight w:val="180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A1CF9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854B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каченко Валерий Викторович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854B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участок площадью 4,5</w:t>
            </w:r>
            <w:r w:rsidR="00F705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 xml:space="preserve"> га, расположенный в районе</w:t>
            </w: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 </w:t>
            </w:r>
            <w:r w:rsidR="00B854B0">
              <w:rPr>
                <w:rFonts w:ascii="Times New Roman" w:eastAsia="Times New Roman" w:hAnsi="Times New Roman" w:cs="Times New Roman"/>
                <w:sz w:val="24"/>
              </w:rPr>
              <w:t>Андреево</w:t>
            </w:r>
            <w:r w:rsidR="00980022"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  <w:r w:rsidR="00B854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854B0">
              <w:rPr>
                <w:rFonts w:ascii="Times New Roman" w:eastAsia="Times New Roman" w:hAnsi="Times New Roman" w:cs="Times New Roman"/>
                <w:sz w:val="24"/>
              </w:rPr>
              <w:t>Палики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5A519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5A519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A86684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="002D4ADE">
              <w:rPr>
                <w:rFonts w:ascii="Times New Roman" w:eastAsia="Times New Roman" w:hAnsi="Times New Roman" w:cs="Times New Roman"/>
                <w:sz w:val="24"/>
              </w:rPr>
              <w:t>.05</w:t>
            </w:r>
            <w:r w:rsidR="005A519F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B854B0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2E1AA3" w:rsidTr="006465AA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A1CF9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362D95" w:rsidP="006465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авицкий Александр Иванович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r w:rsidR="002E1AA3">
              <w:rPr>
                <w:rFonts w:ascii="Times New Roman" w:eastAsia="Times New Roman" w:hAnsi="Times New Roman" w:cs="Times New Roman"/>
                <w:sz w:val="24"/>
              </w:rPr>
              <w:t>оверка использования земельных участков в соответствии с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целевым назначением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362D95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е участки площадью 7,28 га, расположенные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 xml:space="preserve"> в районе</w:t>
            </w:r>
          </w:p>
          <w:p w:rsidR="00C108F0" w:rsidRDefault="00362D95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рган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 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лосиловка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5A519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5A519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A86684" w:rsidP="00DE7D5B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  <w:r w:rsidR="00866C7E">
              <w:rPr>
                <w:rFonts w:ascii="Times New Roman" w:eastAsia="Times New Roman" w:hAnsi="Times New Roman" w:cs="Times New Roman"/>
                <w:sz w:val="24"/>
              </w:rPr>
              <w:t>.06</w:t>
            </w:r>
            <w:r w:rsidR="005A519F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055E34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2E1AA3" w:rsidTr="006465AA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A1CF9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0671E1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и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Н.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0671E1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участок площадью 11,8</w:t>
            </w:r>
            <w:r w:rsidR="00D470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га, расположенный в районе</w:t>
            </w: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.</w:t>
            </w:r>
            <w:r w:rsidR="000671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671E1">
              <w:rPr>
                <w:rFonts w:ascii="Times New Roman" w:eastAsia="Times New Roman" w:hAnsi="Times New Roman" w:cs="Times New Roman"/>
                <w:sz w:val="24"/>
              </w:rPr>
              <w:t>Кургановка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5A519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5A519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A86684" w:rsidP="005A519F">
            <w:pPr>
              <w:tabs>
                <w:tab w:val="left" w:pos="114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  <w:r w:rsidR="00866C7E">
              <w:rPr>
                <w:rFonts w:ascii="Times New Roman" w:eastAsia="Times New Roman" w:hAnsi="Times New Roman" w:cs="Times New Roman"/>
                <w:sz w:val="24"/>
              </w:rPr>
              <w:t>.06</w:t>
            </w:r>
            <w:r w:rsidR="005A519F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DE7D5B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2E1AA3" w:rsidTr="006465AA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A1CF9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F23B3B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руб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</w:t>
            </w:r>
            <w:r w:rsidR="00DE7D5B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2E1AA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  <w:p w:rsidR="002E1AA3" w:rsidRDefault="002E1AA3" w:rsidP="002E1AA3">
            <w:pPr>
              <w:tabs>
                <w:tab w:val="left" w:pos="1140"/>
              </w:tabs>
              <w:spacing w:after="0" w:line="240" w:lineRule="auto"/>
              <w:jc w:val="center"/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DE7D5B" w:rsidP="00DE7D5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участок площадью 11,8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 xml:space="preserve"> га, расположенный в районе</w:t>
            </w:r>
          </w:p>
          <w:p w:rsidR="00C108F0" w:rsidRDefault="008730CC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.</w:t>
            </w:r>
            <w:r w:rsidR="00DE7D5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E7D5B">
              <w:rPr>
                <w:rFonts w:ascii="Times New Roman" w:eastAsia="Times New Roman" w:hAnsi="Times New Roman" w:cs="Times New Roman"/>
                <w:sz w:val="24"/>
              </w:rPr>
              <w:t>Кургановка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5A519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5A519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C4058C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866C7E">
              <w:rPr>
                <w:rFonts w:ascii="Times New Roman" w:eastAsia="Times New Roman" w:hAnsi="Times New Roman" w:cs="Times New Roman"/>
                <w:sz w:val="24"/>
              </w:rPr>
              <w:t>.06</w:t>
            </w:r>
            <w:r w:rsidR="005A519F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DE7D5B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B720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2E1AA3" w:rsidTr="006465AA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A1CF9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2217A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ф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И.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A01" w:rsidRDefault="00C108F0" w:rsidP="00980C8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спользования </w:t>
            </w:r>
            <w:r w:rsidR="002217A0">
              <w:rPr>
                <w:rFonts w:ascii="Times New Roman" w:eastAsia="Times New Roman" w:hAnsi="Times New Roman" w:cs="Times New Roman"/>
                <w:sz w:val="24"/>
              </w:rPr>
              <w:t>земельных участ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соответствии</w:t>
            </w:r>
          </w:p>
          <w:p w:rsidR="00B47A01" w:rsidRDefault="002E1AA3" w:rsidP="00980C8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 их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 xml:space="preserve"> целевым</w:t>
            </w:r>
          </w:p>
          <w:p w:rsidR="00C108F0" w:rsidRDefault="00C108F0" w:rsidP="00980C80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начением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2217A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е участки площадью 94,23</w:t>
            </w:r>
            <w:r w:rsidR="00980C80">
              <w:rPr>
                <w:rFonts w:ascii="Times New Roman" w:eastAsia="Times New Roman" w:hAnsi="Times New Roman" w:cs="Times New Roman"/>
                <w:sz w:val="24"/>
              </w:rPr>
              <w:t xml:space="preserve"> га, расположенные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 xml:space="preserve"> в районе</w:t>
            </w: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.</w:t>
            </w:r>
            <w:r w:rsidR="002217A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217A0">
              <w:rPr>
                <w:rFonts w:ascii="Times New Roman" w:eastAsia="Times New Roman" w:hAnsi="Times New Roman" w:cs="Times New Roman"/>
                <w:sz w:val="24"/>
              </w:rPr>
              <w:t>Котовичи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5A519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5A519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A86684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.06</w:t>
            </w:r>
            <w:r w:rsidR="00306842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2217A0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2E1AA3" w:rsidTr="006465AA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A1CF9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51078B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оманова Екатерина Сергеевна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r w:rsidR="002E1AA3">
              <w:rPr>
                <w:rFonts w:ascii="Times New Roman" w:eastAsia="Times New Roman" w:hAnsi="Times New Roman" w:cs="Times New Roman"/>
                <w:sz w:val="24"/>
              </w:rPr>
              <w:t>оверка использования земельного участка</w:t>
            </w:r>
            <w:r w:rsidR="005107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соответствии с его целевым назначением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51078B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участок площадью 19,27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 xml:space="preserve"> га, расположенный в районе</w:t>
            </w: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.</w:t>
            </w:r>
            <w:r w:rsidR="005107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1078B">
              <w:rPr>
                <w:rFonts w:ascii="Times New Roman" w:eastAsia="Times New Roman" w:hAnsi="Times New Roman" w:cs="Times New Roman"/>
                <w:sz w:val="24"/>
              </w:rPr>
              <w:t>Мостовка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A86684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.06</w:t>
            </w:r>
            <w:r w:rsidR="00306842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51078B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2E1AA3" w:rsidTr="00B72070">
        <w:trPr>
          <w:trHeight w:val="170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A1CF9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255796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лексеев Сергей Николаевич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255796" w:rsidP="00255796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участок площадью 60,0 га расположенный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 xml:space="preserve"> в райо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КС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к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A86684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  <w:r w:rsidR="00866C7E">
              <w:rPr>
                <w:rFonts w:ascii="Times New Roman" w:eastAsia="Times New Roman" w:hAnsi="Times New Roman" w:cs="Times New Roman"/>
                <w:sz w:val="24"/>
              </w:rPr>
              <w:t>.07</w:t>
            </w:r>
            <w:r w:rsidR="00306842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255796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2E1AA3" w:rsidTr="006465AA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A1CF9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8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A92BB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врин Александр Викторович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A92BB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8,0 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га, расположенный в районе</w:t>
            </w: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.</w:t>
            </w:r>
            <w:r w:rsidR="00A92BB2">
              <w:rPr>
                <w:rFonts w:ascii="Times New Roman" w:eastAsia="Times New Roman" w:hAnsi="Times New Roman" w:cs="Times New Roman"/>
                <w:sz w:val="24"/>
              </w:rPr>
              <w:t xml:space="preserve"> Березовка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A86684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866C7E">
              <w:rPr>
                <w:rFonts w:ascii="Times New Roman" w:eastAsia="Times New Roman" w:hAnsi="Times New Roman" w:cs="Times New Roman"/>
                <w:sz w:val="24"/>
              </w:rPr>
              <w:t>.07</w:t>
            </w:r>
            <w:r w:rsidR="00306842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A92BB2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2E1AA3" w:rsidTr="006465AA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A1CF9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D4707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мо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Юлия Олеговна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8730CC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участок площадью 8</w:t>
            </w:r>
            <w:r w:rsidR="00D4707F">
              <w:rPr>
                <w:rFonts w:ascii="Times New Roman" w:eastAsia="Times New Roman" w:hAnsi="Times New Roman" w:cs="Times New Roman"/>
                <w:sz w:val="24"/>
              </w:rPr>
              <w:t xml:space="preserve">,2 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га, расположенный в районе</w:t>
            </w: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 </w:t>
            </w:r>
            <w:r w:rsidR="008730CC">
              <w:rPr>
                <w:rFonts w:ascii="Times New Roman" w:eastAsia="Times New Roman" w:hAnsi="Times New Roman" w:cs="Times New Roman"/>
                <w:sz w:val="24"/>
              </w:rPr>
              <w:t>Березовка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A86684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07</w:t>
            </w:r>
            <w:r w:rsidR="00306842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D4707F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2E1AA3" w:rsidTr="006465AA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CA1CF9">
              <w:rPr>
                <w:rFonts w:ascii="Times New Roman" w:eastAsia="Times New Roman" w:hAnsi="Times New Roman" w:cs="Times New Roman"/>
                <w:sz w:val="24"/>
              </w:rPr>
              <w:t>0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D4707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маров Ома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асан-Гусенович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9766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45 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га, расположенный в районе</w:t>
            </w:r>
          </w:p>
          <w:p w:rsidR="00C108F0" w:rsidRDefault="00C9766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С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к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A86684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07</w:t>
            </w:r>
            <w:r w:rsidR="00306842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C97662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2E1AA3" w:rsidTr="006465AA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CA1CF9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DB5EB7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аинма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вгений Егорович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1271A4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участок площадью 789,5</w:t>
            </w:r>
            <w:r w:rsidR="00A272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80C80">
              <w:rPr>
                <w:rFonts w:ascii="Times New Roman" w:eastAsia="Times New Roman" w:hAnsi="Times New Roman" w:cs="Times New Roman"/>
                <w:sz w:val="24"/>
              </w:rPr>
              <w:t>га, расположенный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 xml:space="preserve"> в районе</w:t>
            </w: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.</w:t>
            </w:r>
            <w:r w:rsidR="001271A4">
              <w:rPr>
                <w:rFonts w:ascii="Times New Roman" w:eastAsia="Times New Roman" w:hAnsi="Times New Roman" w:cs="Times New Roman"/>
                <w:sz w:val="24"/>
              </w:rPr>
              <w:t xml:space="preserve"> Манино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A86684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  <w:r w:rsidR="00D32BDA">
              <w:rPr>
                <w:rFonts w:ascii="Times New Roman" w:eastAsia="Times New Roman" w:hAnsi="Times New Roman" w:cs="Times New Roman"/>
                <w:sz w:val="24"/>
              </w:rPr>
              <w:t>.08</w:t>
            </w:r>
            <w:r w:rsidR="00306842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1271A4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2E1AA3" w:rsidTr="006465AA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CA1CF9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926" w:rsidRDefault="00F54B0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ефьев Алексей Валентинович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F54B0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r w:rsidR="00F54B0F">
              <w:rPr>
                <w:rFonts w:ascii="Times New Roman" w:eastAsia="Times New Roman" w:hAnsi="Times New Roman" w:cs="Times New Roman"/>
                <w:sz w:val="24"/>
              </w:rPr>
              <w:t xml:space="preserve">оверка использования земельных участков </w:t>
            </w:r>
            <w:r w:rsidR="002E1AA3">
              <w:rPr>
                <w:rFonts w:ascii="Times New Roman" w:eastAsia="Times New Roman" w:hAnsi="Times New Roman" w:cs="Times New Roman"/>
                <w:sz w:val="24"/>
              </w:rPr>
              <w:t xml:space="preserve">в соответствии с их </w:t>
            </w:r>
            <w:r>
              <w:rPr>
                <w:rFonts w:ascii="Times New Roman" w:eastAsia="Times New Roman" w:hAnsi="Times New Roman" w:cs="Times New Roman"/>
                <w:sz w:val="24"/>
              </w:rPr>
              <w:t>целевым назначением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F54B0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е участки площадью 154 </w:t>
            </w:r>
            <w:r w:rsidR="00980C80">
              <w:rPr>
                <w:rFonts w:ascii="Times New Roman" w:eastAsia="Times New Roman" w:hAnsi="Times New Roman" w:cs="Times New Roman"/>
                <w:sz w:val="24"/>
              </w:rPr>
              <w:t xml:space="preserve"> га, расположенные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 xml:space="preserve"> в районе</w:t>
            </w: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.</w:t>
            </w:r>
            <w:r w:rsidR="00F54B0F">
              <w:rPr>
                <w:rFonts w:ascii="Times New Roman" w:eastAsia="Times New Roman" w:hAnsi="Times New Roman" w:cs="Times New Roman"/>
                <w:sz w:val="24"/>
              </w:rPr>
              <w:t xml:space="preserve"> Войлово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A86684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D32BDA">
              <w:rPr>
                <w:rFonts w:ascii="Times New Roman" w:eastAsia="Times New Roman" w:hAnsi="Times New Roman" w:cs="Times New Roman"/>
                <w:sz w:val="24"/>
              </w:rPr>
              <w:t>.08</w:t>
            </w:r>
            <w:r w:rsidR="00306842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F54B0F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2E1AA3" w:rsidTr="006465AA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CA1CF9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F16FEE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далка Виктор Михайлович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F16FEE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11,6 </w:t>
            </w:r>
            <w:r w:rsidR="00A272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га, расположенный в районе</w:t>
            </w: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 </w:t>
            </w:r>
            <w:proofErr w:type="spellStart"/>
            <w:r w:rsidR="00F16FEE">
              <w:rPr>
                <w:rFonts w:ascii="Times New Roman" w:eastAsia="Times New Roman" w:hAnsi="Times New Roman" w:cs="Times New Roman"/>
                <w:sz w:val="24"/>
              </w:rPr>
              <w:t>Игнатовка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A86684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08</w:t>
            </w:r>
            <w:r w:rsidR="00306842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F16FEE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2E1AA3" w:rsidTr="00B72070">
        <w:trPr>
          <w:trHeight w:val="127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55535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="00CA1CF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795A1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ип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алерий Семёнович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795A1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4,1 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га, расположенный в районе</w:t>
            </w: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.</w:t>
            </w:r>
            <w:r w:rsidR="00795A12">
              <w:rPr>
                <w:rFonts w:ascii="Times New Roman" w:eastAsia="Times New Roman" w:hAnsi="Times New Roman" w:cs="Times New Roman"/>
                <w:sz w:val="24"/>
              </w:rPr>
              <w:t xml:space="preserve"> Слободка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A86684" w:rsidP="00306842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08</w:t>
            </w:r>
            <w:r w:rsidR="00306842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D32BDA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2E1AA3" w:rsidTr="00BE0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7"/>
        </w:trPr>
        <w:tc>
          <w:tcPr>
            <w:tcW w:w="527" w:type="dxa"/>
          </w:tcPr>
          <w:p w:rsidR="00C108F0" w:rsidRPr="00795A12" w:rsidRDefault="00555350" w:rsidP="0064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95A12">
              <w:rPr>
                <w:rFonts w:ascii="Times New Roman" w:eastAsia="Times New Roman" w:hAnsi="Times New Roman" w:cs="Times New Roman"/>
                <w:sz w:val="24"/>
              </w:rPr>
              <w:lastRenderedPageBreak/>
              <w:t>25</w:t>
            </w:r>
            <w:r w:rsidR="00CA1CF9" w:rsidRPr="00795A1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108F0" w:rsidRPr="00D915F3" w:rsidRDefault="008328F6" w:rsidP="00646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Юдин Николай Фёдорович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C108F0" w:rsidRDefault="00D915F3" w:rsidP="00253E0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спользования земельного участка в соответствии с его целевым </w:t>
            </w:r>
            <w:r w:rsidR="0087584F">
              <w:rPr>
                <w:rFonts w:ascii="Times New Roman" w:eastAsia="Times New Roman" w:hAnsi="Times New Roman" w:cs="Times New Roman"/>
                <w:sz w:val="24"/>
              </w:rPr>
              <w:t>назнач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ем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0555FD" w:rsidRDefault="000555FD" w:rsidP="000555FD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участок площадью</w:t>
            </w:r>
            <w:r w:rsidR="008328F6">
              <w:rPr>
                <w:rFonts w:ascii="Times New Roman" w:eastAsia="Times New Roman" w:hAnsi="Times New Roman" w:cs="Times New Roman"/>
                <w:sz w:val="24"/>
              </w:rPr>
              <w:t xml:space="preserve"> 5,37 </w:t>
            </w:r>
            <w:r>
              <w:rPr>
                <w:rFonts w:ascii="Times New Roman" w:eastAsia="Times New Roman" w:hAnsi="Times New Roman" w:cs="Times New Roman"/>
                <w:sz w:val="24"/>
              </w:rPr>
              <w:t>га, расположенный в районе</w:t>
            </w:r>
          </w:p>
          <w:p w:rsidR="00C108F0" w:rsidRDefault="008328F6" w:rsidP="000555F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. Савино</w:t>
            </w:r>
          </w:p>
        </w:tc>
        <w:tc>
          <w:tcPr>
            <w:tcW w:w="1335" w:type="dxa"/>
            <w:shd w:val="clear" w:color="auto" w:fill="auto"/>
          </w:tcPr>
          <w:p w:rsidR="00A86684" w:rsidRDefault="00A86684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6684" w:rsidRDefault="00A86684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.08.2020</w:t>
            </w:r>
          </w:p>
          <w:p w:rsidR="00306842" w:rsidRDefault="00306842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C108F0" w:rsidRDefault="00B72070" w:rsidP="00646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2E1AA3" w:rsidTr="00875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0"/>
        </w:trPr>
        <w:tc>
          <w:tcPr>
            <w:tcW w:w="527" w:type="dxa"/>
          </w:tcPr>
          <w:p w:rsidR="00553AC3" w:rsidRPr="00795A12" w:rsidRDefault="00553AC3" w:rsidP="0064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.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553AC3" w:rsidRDefault="00553AC3" w:rsidP="00646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ер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асилий Алексеевич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553AC3" w:rsidRDefault="00553AC3" w:rsidP="00253E0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спользования земельного участка в соответствии с его целевым </w:t>
            </w:r>
            <w:r w:rsidR="0087584F">
              <w:rPr>
                <w:rFonts w:ascii="Times New Roman" w:eastAsia="Times New Roman" w:hAnsi="Times New Roman" w:cs="Times New Roman"/>
                <w:sz w:val="24"/>
              </w:rPr>
              <w:t>назнач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ем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553AC3" w:rsidRDefault="00553AC3" w:rsidP="000555F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5,0 га, расположенный в районе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гнатовка</w:t>
            </w:r>
            <w:proofErr w:type="spellEnd"/>
          </w:p>
        </w:tc>
        <w:tc>
          <w:tcPr>
            <w:tcW w:w="1335" w:type="dxa"/>
            <w:shd w:val="clear" w:color="auto" w:fill="auto"/>
          </w:tcPr>
          <w:p w:rsidR="00553AC3" w:rsidRDefault="00553AC3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6684" w:rsidRDefault="00A86684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6684" w:rsidRDefault="00A86684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.09.2020</w:t>
            </w:r>
          </w:p>
          <w:p w:rsidR="00A86684" w:rsidRDefault="00A86684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553AC3" w:rsidRDefault="00553AC3" w:rsidP="00646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2E1AA3" w:rsidTr="00717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0"/>
        </w:trPr>
        <w:tc>
          <w:tcPr>
            <w:tcW w:w="527" w:type="dxa"/>
          </w:tcPr>
          <w:p w:rsidR="0087584F" w:rsidRDefault="0087584F" w:rsidP="0064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87584F" w:rsidRDefault="0087584F" w:rsidP="00646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вел </w:t>
            </w:r>
            <w:r w:rsidR="007173ED">
              <w:rPr>
                <w:rFonts w:ascii="Times New Roman" w:eastAsia="Times New Roman" w:hAnsi="Times New Roman" w:cs="Times New Roman"/>
                <w:sz w:val="24"/>
              </w:rPr>
              <w:t>Михайлович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87584F" w:rsidRDefault="007173ED" w:rsidP="00253E0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87584F" w:rsidRDefault="007173ED" w:rsidP="000555F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13,7 га, расположенный в районе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гнатовка</w:t>
            </w:r>
            <w:proofErr w:type="spellEnd"/>
          </w:p>
        </w:tc>
        <w:tc>
          <w:tcPr>
            <w:tcW w:w="1335" w:type="dxa"/>
            <w:shd w:val="clear" w:color="auto" w:fill="auto"/>
          </w:tcPr>
          <w:p w:rsidR="0087584F" w:rsidRDefault="0087584F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6684" w:rsidRDefault="00A86684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6684" w:rsidRDefault="00A86684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9.2020</w:t>
            </w:r>
          </w:p>
        </w:tc>
        <w:tc>
          <w:tcPr>
            <w:tcW w:w="1965" w:type="dxa"/>
            <w:shd w:val="clear" w:color="auto" w:fill="auto"/>
          </w:tcPr>
          <w:p w:rsidR="0087584F" w:rsidRDefault="007173ED" w:rsidP="00646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2E1AA3" w:rsidTr="00386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0"/>
        </w:trPr>
        <w:tc>
          <w:tcPr>
            <w:tcW w:w="527" w:type="dxa"/>
          </w:tcPr>
          <w:p w:rsidR="007173ED" w:rsidRDefault="007173ED" w:rsidP="0064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173ED" w:rsidRDefault="007173ED" w:rsidP="00646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ропы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еоргий Васильевич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7173ED" w:rsidRDefault="007173ED" w:rsidP="00253E0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7173ED" w:rsidRDefault="007173ED" w:rsidP="000555F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участок площадью 12,1 га, расположенный в районе д. Ч</w:t>
            </w:r>
            <w:r w:rsidR="002E1AA3">
              <w:rPr>
                <w:rFonts w:ascii="Times New Roman" w:eastAsia="Times New Roman" w:hAnsi="Times New Roman" w:cs="Times New Roman"/>
                <w:sz w:val="24"/>
              </w:rPr>
              <w:t xml:space="preserve">ёр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ток</w:t>
            </w:r>
          </w:p>
        </w:tc>
        <w:tc>
          <w:tcPr>
            <w:tcW w:w="1335" w:type="dxa"/>
            <w:shd w:val="clear" w:color="auto" w:fill="auto"/>
          </w:tcPr>
          <w:p w:rsidR="007173ED" w:rsidRDefault="007173ED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6684" w:rsidRDefault="00A86684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6684" w:rsidRDefault="00A86684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.09.2020</w:t>
            </w:r>
          </w:p>
        </w:tc>
        <w:tc>
          <w:tcPr>
            <w:tcW w:w="1965" w:type="dxa"/>
            <w:shd w:val="clear" w:color="auto" w:fill="auto"/>
          </w:tcPr>
          <w:p w:rsidR="007173ED" w:rsidRDefault="003860DB" w:rsidP="00646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2E1AA3" w:rsidTr="00BC7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0"/>
        </w:trPr>
        <w:tc>
          <w:tcPr>
            <w:tcW w:w="527" w:type="dxa"/>
          </w:tcPr>
          <w:p w:rsidR="003860DB" w:rsidRDefault="003860DB" w:rsidP="0064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3860DB" w:rsidRDefault="003860DB" w:rsidP="00646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уж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асилий Фёдорович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3860DB" w:rsidRDefault="003860DB" w:rsidP="00253E0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3860DB" w:rsidRDefault="00BC7347" w:rsidP="000555F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участок площадью 3,8 га, расположенный в районе д. Дубровка</w:t>
            </w:r>
          </w:p>
        </w:tc>
        <w:tc>
          <w:tcPr>
            <w:tcW w:w="1335" w:type="dxa"/>
            <w:shd w:val="clear" w:color="auto" w:fill="auto"/>
          </w:tcPr>
          <w:p w:rsidR="003860DB" w:rsidRDefault="003860DB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6684" w:rsidRDefault="00A86684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6684" w:rsidRDefault="00A86684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09.2020</w:t>
            </w:r>
          </w:p>
        </w:tc>
        <w:tc>
          <w:tcPr>
            <w:tcW w:w="1965" w:type="dxa"/>
            <w:shd w:val="clear" w:color="auto" w:fill="auto"/>
          </w:tcPr>
          <w:p w:rsidR="003860DB" w:rsidRDefault="003860DB" w:rsidP="00646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2E1AA3" w:rsidTr="00E05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45"/>
        </w:trPr>
        <w:tc>
          <w:tcPr>
            <w:tcW w:w="527" w:type="dxa"/>
          </w:tcPr>
          <w:p w:rsidR="00BC7347" w:rsidRDefault="00BC7347" w:rsidP="0064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.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BC7347" w:rsidRDefault="00BC7347" w:rsidP="00646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рвяков Николай Иванович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BC7347" w:rsidRDefault="00BC7347" w:rsidP="00253E0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r w:rsidR="00E05B12">
              <w:rPr>
                <w:rFonts w:ascii="Times New Roman" w:eastAsia="Times New Roman" w:hAnsi="Times New Roman" w:cs="Times New Roman"/>
                <w:sz w:val="24"/>
              </w:rPr>
              <w:t xml:space="preserve">оверка использования </w:t>
            </w:r>
            <w:proofErr w:type="spellStart"/>
            <w:r w:rsidR="00E05B12">
              <w:rPr>
                <w:rFonts w:ascii="Times New Roman" w:eastAsia="Times New Roman" w:hAnsi="Times New Roman" w:cs="Times New Roman"/>
                <w:sz w:val="24"/>
              </w:rPr>
              <w:t>зем</w:t>
            </w:r>
            <w:proofErr w:type="spellEnd"/>
            <w:r w:rsidR="00E05B12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ка в </w:t>
            </w:r>
            <w:r w:rsidR="00BE0F3B">
              <w:rPr>
                <w:rFonts w:ascii="Times New Roman" w:eastAsia="Times New Roman" w:hAnsi="Times New Roman" w:cs="Times New Roman"/>
                <w:sz w:val="24"/>
              </w:rPr>
              <w:t>соответствии с его целевым</w:t>
            </w:r>
            <w:r w:rsidR="00E05B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0F3B">
              <w:rPr>
                <w:rFonts w:ascii="Times New Roman" w:eastAsia="Times New Roman" w:hAnsi="Times New Roman" w:cs="Times New Roman"/>
                <w:sz w:val="24"/>
              </w:rPr>
              <w:t>назначением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BC7347" w:rsidRDefault="00BC7347" w:rsidP="000555F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участок площадью 56га, расположенны</w:t>
            </w:r>
            <w:r w:rsidR="00BE0F3B">
              <w:rPr>
                <w:rFonts w:ascii="Times New Roman" w:eastAsia="Times New Roman" w:hAnsi="Times New Roman" w:cs="Times New Roman"/>
                <w:sz w:val="24"/>
              </w:rPr>
              <w:t xml:space="preserve">й в районе д. </w:t>
            </w:r>
            <w:proofErr w:type="spellStart"/>
            <w:r w:rsidR="00BE0F3B">
              <w:rPr>
                <w:rFonts w:ascii="Times New Roman" w:eastAsia="Times New Roman" w:hAnsi="Times New Roman" w:cs="Times New Roman"/>
                <w:sz w:val="24"/>
              </w:rPr>
              <w:t>Палома</w:t>
            </w:r>
            <w:proofErr w:type="spellEnd"/>
          </w:p>
        </w:tc>
        <w:tc>
          <w:tcPr>
            <w:tcW w:w="1335" w:type="dxa"/>
            <w:shd w:val="clear" w:color="auto" w:fill="auto"/>
          </w:tcPr>
          <w:p w:rsidR="00BC7347" w:rsidRDefault="00BC7347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6684" w:rsidRDefault="00A86684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6684" w:rsidRDefault="00A86684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.10.2020</w:t>
            </w:r>
          </w:p>
        </w:tc>
        <w:tc>
          <w:tcPr>
            <w:tcW w:w="1965" w:type="dxa"/>
            <w:shd w:val="clear" w:color="auto" w:fill="auto"/>
          </w:tcPr>
          <w:p w:rsidR="00BC7347" w:rsidRDefault="00BC7347" w:rsidP="00646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2E1AA3" w:rsidTr="00123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0"/>
        </w:trPr>
        <w:tc>
          <w:tcPr>
            <w:tcW w:w="527" w:type="dxa"/>
          </w:tcPr>
          <w:p w:rsidR="00E05B12" w:rsidRDefault="002074B3" w:rsidP="0064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1.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E05B12" w:rsidRDefault="002074B3" w:rsidP="00646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лодин Михаил Михайлович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E05B12" w:rsidRDefault="002074B3" w:rsidP="00253E0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E05B12" w:rsidRDefault="002074B3" w:rsidP="000555F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участок площадью 20 га, расположенный в районе КС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к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335" w:type="dxa"/>
            <w:shd w:val="clear" w:color="auto" w:fill="auto"/>
          </w:tcPr>
          <w:p w:rsidR="00E05B12" w:rsidRDefault="00E05B12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6684" w:rsidRDefault="00A86684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6684" w:rsidRDefault="00A86684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10.2020</w:t>
            </w:r>
          </w:p>
        </w:tc>
        <w:tc>
          <w:tcPr>
            <w:tcW w:w="1965" w:type="dxa"/>
            <w:shd w:val="clear" w:color="auto" w:fill="auto"/>
          </w:tcPr>
          <w:p w:rsidR="00E05B12" w:rsidRDefault="002074B3" w:rsidP="00646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2E1AA3" w:rsidTr="00646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4"/>
        </w:trPr>
        <w:tc>
          <w:tcPr>
            <w:tcW w:w="527" w:type="dxa"/>
          </w:tcPr>
          <w:p w:rsidR="00123158" w:rsidRDefault="00123158" w:rsidP="0064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.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123158" w:rsidRDefault="00123158" w:rsidP="00646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и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Ярослав Николаевич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123158" w:rsidRDefault="00123158" w:rsidP="00253E0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123158" w:rsidRDefault="00123158" w:rsidP="000555F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участок площадью 10,3 га, расположенный в районе с. Заречный</w:t>
            </w:r>
          </w:p>
        </w:tc>
        <w:tc>
          <w:tcPr>
            <w:tcW w:w="1335" w:type="dxa"/>
            <w:shd w:val="clear" w:color="auto" w:fill="auto"/>
          </w:tcPr>
          <w:p w:rsidR="00123158" w:rsidRDefault="00123158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6684" w:rsidRDefault="00A86684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6684" w:rsidRDefault="00A86684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10.2020</w:t>
            </w:r>
          </w:p>
        </w:tc>
        <w:tc>
          <w:tcPr>
            <w:tcW w:w="1965" w:type="dxa"/>
            <w:shd w:val="clear" w:color="auto" w:fill="auto"/>
          </w:tcPr>
          <w:p w:rsidR="00123158" w:rsidRDefault="00A86684" w:rsidP="00646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</w:tbl>
    <w:p w:rsidR="009E789A" w:rsidRDefault="009E789A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9E789A" w:rsidSect="006F3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F32" w:rsidRDefault="00473F32" w:rsidP="006465AA">
      <w:pPr>
        <w:spacing w:after="0" w:line="240" w:lineRule="auto"/>
      </w:pPr>
      <w:r>
        <w:separator/>
      </w:r>
    </w:p>
  </w:endnote>
  <w:endnote w:type="continuationSeparator" w:id="1">
    <w:p w:rsidR="00473F32" w:rsidRDefault="00473F32" w:rsidP="0064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F32" w:rsidRDefault="00473F32" w:rsidP="006465AA">
      <w:pPr>
        <w:spacing w:after="0" w:line="240" w:lineRule="auto"/>
      </w:pPr>
      <w:r>
        <w:separator/>
      </w:r>
    </w:p>
  </w:footnote>
  <w:footnote w:type="continuationSeparator" w:id="1">
    <w:p w:rsidR="00473F32" w:rsidRDefault="00473F32" w:rsidP="00646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4578"/>
    <w:rsid w:val="00000F81"/>
    <w:rsid w:val="000031F9"/>
    <w:rsid w:val="00007893"/>
    <w:rsid w:val="000122A8"/>
    <w:rsid w:val="00041E28"/>
    <w:rsid w:val="0004555F"/>
    <w:rsid w:val="0004651F"/>
    <w:rsid w:val="000555FD"/>
    <w:rsid w:val="00055E34"/>
    <w:rsid w:val="0005639D"/>
    <w:rsid w:val="00061278"/>
    <w:rsid w:val="0006679D"/>
    <w:rsid w:val="000671E1"/>
    <w:rsid w:val="00067A36"/>
    <w:rsid w:val="00074CA3"/>
    <w:rsid w:val="00080D76"/>
    <w:rsid w:val="000A13B5"/>
    <w:rsid w:val="000A7B3D"/>
    <w:rsid w:val="000C3159"/>
    <w:rsid w:val="000D3339"/>
    <w:rsid w:val="000E1367"/>
    <w:rsid w:val="000E621D"/>
    <w:rsid w:val="000F652E"/>
    <w:rsid w:val="001033B3"/>
    <w:rsid w:val="00104FD3"/>
    <w:rsid w:val="001176E2"/>
    <w:rsid w:val="00123158"/>
    <w:rsid w:val="00126FCE"/>
    <w:rsid w:val="001271A4"/>
    <w:rsid w:val="001311F4"/>
    <w:rsid w:val="00142BB1"/>
    <w:rsid w:val="00147A14"/>
    <w:rsid w:val="0015350E"/>
    <w:rsid w:val="00166AD1"/>
    <w:rsid w:val="00174426"/>
    <w:rsid w:val="00175114"/>
    <w:rsid w:val="001861C1"/>
    <w:rsid w:val="00190C47"/>
    <w:rsid w:val="00197337"/>
    <w:rsid w:val="001A43CF"/>
    <w:rsid w:val="001A452D"/>
    <w:rsid w:val="001A6203"/>
    <w:rsid w:val="001B1E77"/>
    <w:rsid w:val="001C535F"/>
    <w:rsid w:val="001C5DB0"/>
    <w:rsid w:val="001D14BC"/>
    <w:rsid w:val="001D3A52"/>
    <w:rsid w:val="001F7640"/>
    <w:rsid w:val="00201311"/>
    <w:rsid w:val="002074B3"/>
    <w:rsid w:val="00211CD3"/>
    <w:rsid w:val="002217A0"/>
    <w:rsid w:val="0023143B"/>
    <w:rsid w:val="00237A2E"/>
    <w:rsid w:val="00242FBE"/>
    <w:rsid w:val="0024533C"/>
    <w:rsid w:val="002465F6"/>
    <w:rsid w:val="00253E01"/>
    <w:rsid w:val="00255796"/>
    <w:rsid w:val="002B27C5"/>
    <w:rsid w:val="002D2123"/>
    <w:rsid w:val="002D4ADE"/>
    <w:rsid w:val="002D52E3"/>
    <w:rsid w:val="002E1AA3"/>
    <w:rsid w:val="002E413D"/>
    <w:rsid w:val="003051A9"/>
    <w:rsid w:val="0030552F"/>
    <w:rsid w:val="00306842"/>
    <w:rsid w:val="00334566"/>
    <w:rsid w:val="003365C7"/>
    <w:rsid w:val="003429A0"/>
    <w:rsid w:val="00343B65"/>
    <w:rsid w:val="0034553C"/>
    <w:rsid w:val="00345D78"/>
    <w:rsid w:val="0035576F"/>
    <w:rsid w:val="003572A7"/>
    <w:rsid w:val="00362D95"/>
    <w:rsid w:val="003763AE"/>
    <w:rsid w:val="003860DB"/>
    <w:rsid w:val="00390F14"/>
    <w:rsid w:val="003B4958"/>
    <w:rsid w:val="003C021F"/>
    <w:rsid w:val="003C707E"/>
    <w:rsid w:val="003E34D0"/>
    <w:rsid w:val="003F0900"/>
    <w:rsid w:val="003F5DC9"/>
    <w:rsid w:val="003F73DC"/>
    <w:rsid w:val="00400EB1"/>
    <w:rsid w:val="00423EF0"/>
    <w:rsid w:val="004250BF"/>
    <w:rsid w:val="0044419D"/>
    <w:rsid w:val="00463FE2"/>
    <w:rsid w:val="00473F32"/>
    <w:rsid w:val="004762CF"/>
    <w:rsid w:val="0048171E"/>
    <w:rsid w:val="004A4BAD"/>
    <w:rsid w:val="004B3101"/>
    <w:rsid w:val="004B3337"/>
    <w:rsid w:val="004B3C71"/>
    <w:rsid w:val="004B3D45"/>
    <w:rsid w:val="004D4D73"/>
    <w:rsid w:val="004E5193"/>
    <w:rsid w:val="004F6165"/>
    <w:rsid w:val="0050138A"/>
    <w:rsid w:val="0051078B"/>
    <w:rsid w:val="00530B28"/>
    <w:rsid w:val="00547245"/>
    <w:rsid w:val="00553AC3"/>
    <w:rsid w:val="00555350"/>
    <w:rsid w:val="00560D9E"/>
    <w:rsid w:val="005643B3"/>
    <w:rsid w:val="00576831"/>
    <w:rsid w:val="00591501"/>
    <w:rsid w:val="00595835"/>
    <w:rsid w:val="005A140A"/>
    <w:rsid w:val="005A519F"/>
    <w:rsid w:val="005B0777"/>
    <w:rsid w:val="005D6114"/>
    <w:rsid w:val="00604325"/>
    <w:rsid w:val="00605383"/>
    <w:rsid w:val="00612C49"/>
    <w:rsid w:val="00613187"/>
    <w:rsid w:val="00616FD8"/>
    <w:rsid w:val="00632A59"/>
    <w:rsid w:val="00632F00"/>
    <w:rsid w:val="00636CCF"/>
    <w:rsid w:val="00644306"/>
    <w:rsid w:val="006446CC"/>
    <w:rsid w:val="006465AA"/>
    <w:rsid w:val="00652946"/>
    <w:rsid w:val="00654057"/>
    <w:rsid w:val="00657226"/>
    <w:rsid w:val="00662252"/>
    <w:rsid w:val="00671E36"/>
    <w:rsid w:val="00680D00"/>
    <w:rsid w:val="006925E3"/>
    <w:rsid w:val="006A25AA"/>
    <w:rsid w:val="006B1E57"/>
    <w:rsid w:val="006B52AE"/>
    <w:rsid w:val="006D63F7"/>
    <w:rsid w:val="006F37BC"/>
    <w:rsid w:val="006F46C5"/>
    <w:rsid w:val="00700793"/>
    <w:rsid w:val="00705798"/>
    <w:rsid w:val="00712406"/>
    <w:rsid w:val="007173ED"/>
    <w:rsid w:val="007217FF"/>
    <w:rsid w:val="0072631C"/>
    <w:rsid w:val="007270BD"/>
    <w:rsid w:val="007305BD"/>
    <w:rsid w:val="00750682"/>
    <w:rsid w:val="00757231"/>
    <w:rsid w:val="0076107C"/>
    <w:rsid w:val="007623D6"/>
    <w:rsid w:val="0076259C"/>
    <w:rsid w:val="0077132A"/>
    <w:rsid w:val="00772C5A"/>
    <w:rsid w:val="00781926"/>
    <w:rsid w:val="00783A47"/>
    <w:rsid w:val="0079261D"/>
    <w:rsid w:val="00795A12"/>
    <w:rsid w:val="007A2855"/>
    <w:rsid w:val="007B57F6"/>
    <w:rsid w:val="007C4578"/>
    <w:rsid w:val="007C4A5C"/>
    <w:rsid w:val="007C7482"/>
    <w:rsid w:val="007D3BA5"/>
    <w:rsid w:val="007D76E1"/>
    <w:rsid w:val="007E26A7"/>
    <w:rsid w:val="007E7C94"/>
    <w:rsid w:val="008005BC"/>
    <w:rsid w:val="00807EDD"/>
    <w:rsid w:val="00815874"/>
    <w:rsid w:val="00816101"/>
    <w:rsid w:val="008273D5"/>
    <w:rsid w:val="008328F6"/>
    <w:rsid w:val="0083490A"/>
    <w:rsid w:val="00837B82"/>
    <w:rsid w:val="00845084"/>
    <w:rsid w:val="00851C1C"/>
    <w:rsid w:val="008527D0"/>
    <w:rsid w:val="00866C7E"/>
    <w:rsid w:val="008730CC"/>
    <w:rsid w:val="0087584F"/>
    <w:rsid w:val="00884A40"/>
    <w:rsid w:val="0088572D"/>
    <w:rsid w:val="00887D8F"/>
    <w:rsid w:val="008B0127"/>
    <w:rsid w:val="008B7970"/>
    <w:rsid w:val="008D62FB"/>
    <w:rsid w:val="008F0DD6"/>
    <w:rsid w:val="008F2FE6"/>
    <w:rsid w:val="00907F70"/>
    <w:rsid w:val="00912F61"/>
    <w:rsid w:val="00921843"/>
    <w:rsid w:val="00927333"/>
    <w:rsid w:val="009435BA"/>
    <w:rsid w:val="00945550"/>
    <w:rsid w:val="0094661E"/>
    <w:rsid w:val="009569A4"/>
    <w:rsid w:val="00961BBB"/>
    <w:rsid w:val="0097011A"/>
    <w:rsid w:val="00974B64"/>
    <w:rsid w:val="00980022"/>
    <w:rsid w:val="00980C80"/>
    <w:rsid w:val="009953E2"/>
    <w:rsid w:val="009B11EB"/>
    <w:rsid w:val="009B3839"/>
    <w:rsid w:val="009C0261"/>
    <w:rsid w:val="009C15D0"/>
    <w:rsid w:val="009D1D8D"/>
    <w:rsid w:val="009E5B6F"/>
    <w:rsid w:val="009E789A"/>
    <w:rsid w:val="00A13966"/>
    <w:rsid w:val="00A20A9F"/>
    <w:rsid w:val="00A2343C"/>
    <w:rsid w:val="00A26D96"/>
    <w:rsid w:val="00A27271"/>
    <w:rsid w:val="00A843CA"/>
    <w:rsid w:val="00A86684"/>
    <w:rsid w:val="00A92BB2"/>
    <w:rsid w:val="00AA0E2F"/>
    <w:rsid w:val="00AC108B"/>
    <w:rsid w:val="00AC5438"/>
    <w:rsid w:val="00AC7E99"/>
    <w:rsid w:val="00AD651C"/>
    <w:rsid w:val="00AE07B2"/>
    <w:rsid w:val="00AF74A1"/>
    <w:rsid w:val="00B050B7"/>
    <w:rsid w:val="00B17312"/>
    <w:rsid w:val="00B26AEE"/>
    <w:rsid w:val="00B409E0"/>
    <w:rsid w:val="00B4284F"/>
    <w:rsid w:val="00B47A01"/>
    <w:rsid w:val="00B638EB"/>
    <w:rsid w:val="00B702E7"/>
    <w:rsid w:val="00B70511"/>
    <w:rsid w:val="00B71E73"/>
    <w:rsid w:val="00B72070"/>
    <w:rsid w:val="00B854B0"/>
    <w:rsid w:val="00B91179"/>
    <w:rsid w:val="00BA1D51"/>
    <w:rsid w:val="00BB09AC"/>
    <w:rsid w:val="00BB2FF6"/>
    <w:rsid w:val="00BB34D9"/>
    <w:rsid w:val="00BC4662"/>
    <w:rsid w:val="00BC7347"/>
    <w:rsid w:val="00BE0F3B"/>
    <w:rsid w:val="00BE5BBA"/>
    <w:rsid w:val="00BF2B7E"/>
    <w:rsid w:val="00BF580F"/>
    <w:rsid w:val="00C04462"/>
    <w:rsid w:val="00C045AB"/>
    <w:rsid w:val="00C108F0"/>
    <w:rsid w:val="00C1237F"/>
    <w:rsid w:val="00C350E7"/>
    <w:rsid w:val="00C4058C"/>
    <w:rsid w:val="00C67A11"/>
    <w:rsid w:val="00C75D99"/>
    <w:rsid w:val="00C97662"/>
    <w:rsid w:val="00CA1CF9"/>
    <w:rsid w:val="00CB1EED"/>
    <w:rsid w:val="00CC0418"/>
    <w:rsid w:val="00CD77FC"/>
    <w:rsid w:val="00CE27AA"/>
    <w:rsid w:val="00D04F8B"/>
    <w:rsid w:val="00D05382"/>
    <w:rsid w:val="00D11134"/>
    <w:rsid w:val="00D20C24"/>
    <w:rsid w:val="00D21883"/>
    <w:rsid w:val="00D23CDD"/>
    <w:rsid w:val="00D32BDA"/>
    <w:rsid w:val="00D3603E"/>
    <w:rsid w:val="00D36DDB"/>
    <w:rsid w:val="00D469E2"/>
    <w:rsid w:val="00D4707F"/>
    <w:rsid w:val="00D65B25"/>
    <w:rsid w:val="00D70ABF"/>
    <w:rsid w:val="00D81AC8"/>
    <w:rsid w:val="00D8250E"/>
    <w:rsid w:val="00D915F3"/>
    <w:rsid w:val="00DA7477"/>
    <w:rsid w:val="00DB15AF"/>
    <w:rsid w:val="00DB200D"/>
    <w:rsid w:val="00DB3F0C"/>
    <w:rsid w:val="00DB5EB7"/>
    <w:rsid w:val="00DD6467"/>
    <w:rsid w:val="00DE6EE2"/>
    <w:rsid w:val="00DE7D5B"/>
    <w:rsid w:val="00E05B12"/>
    <w:rsid w:val="00E215F3"/>
    <w:rsid w:val="00E26847"/>
    <w:rsid w:val="00E3481C"/>
    <w:rsid w:val="00E86B95"/>
    <w:rsid w:val="00EA0258"/>
    <w:rsid w:val="00EB699B"/>
    <w:rsid w:val="00ED306E"/>
    <w:rsid w:val="00EE3727"/>
    <w:rsid w:val="00EE46A4"/>
    <w:rsid w:val="00F01467"/>
    <w:rsid w:val="00F029DB"/>
    <w:rsid w:val="00F15E3E"/>
    <w:rsid w:val="00F16FEE"/>
    <w:rsid w:val="00F23B3B"/>
    <w:rsid w:val="00F34829"/>
    <w:rsid w:val="00F44AF3"/>
    <w:rsid w:val="00F475E2"/>
    <w:rsid w:val="00F50358"/>
    <w:rsid w:val="00F54B0F"/>
    <w:rsid w:val="00F70590"/>
    <w:rsid w:val="00F712CF"/>
    <w:rsid w:val="00FB0DAD"/>
    <w:rsid w:val="00FC705A"/>
    <w:rsid w:val="00FD0EEF"/>
    <w:rsid w:val="00FE07A9"/>
    <w:rsid w:val="00FF0878"/>
    <w:rsid w:val="00FF290E"/>
    <w:rsid w:val="00FF5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6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65AA"/>
  </w:style>
  <w:style w:type="paragraph" w:styleId="a5">
    <w:name w:val="footer"/>
    <w:basedOn w:val="a"/>
    <w:link w:val="a6"/>
    <w:uiPriority w:val="99"/>
    <w:semiHidden/>
    <w:unhideWhenUsed/>
    <w:rsid w:val="00646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6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5500-EAD5-4CA6-B1E9-8E376F0E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9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232</cp:revision>
  <cp:lastPrinted>2019-09-03T08:52:00Z</cp:lastPrinted>
  <dcterms:created xsi:type="dcterms:W3CDTF">2014-08-12T04:05:00Z</dcterms:created>
  <dcterms:modified xsi:type="dcterms:W3CDTF">2019-09-10T07:46:00Z</dcterms:modified>
</cp:coreProperties>
</file>